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C5BB1A0" w14:textId="2829AC88" w:rsidR="003E0A21" w:rsidRPr="00185889" w:rsidRDefault="003E0A21" w:rsidP="00954028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</w:t>
      </w:r>
      <w:r w:rsidR="0095402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№3</w:t>
      </w:r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354C1C3B" w:rsidR="003E0A21" w:rsidRPr="00B13B45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9518F4">
        <w:rPr>
          <w:rFonts w:ascii="Times New Roman" w:hAnsi="Times New Roman"/>
          <w:sz w:val="28"/>
          <w:szCs w:val="28"/>
          <w:shd w:val="clear" w:color="auto" w:fill="FFFFFF"/>
        </w:rPr>
        <w:t>Мелешко Дарья Владимировна</w:t>
      </w:r>
    </w:p>
    <w:p w14:paraId="7BB3D384" w14:textId="61CCAE2D" w:rsidR="003E0A21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: </w:t>
      </w:r>
      <w:r w:rsidR="009518F4">
        <w:rPr>
          <w:rFonts w:ascii="Times New Roman" w:hAnsi="Times New Roman"/>
          <w:sz w:val="28"/>
          <w:szCs w:val="28"/>
          <w:shd w:val="clear" w:color="auto" w:fill="FFFFFF"/>
        </w:rPr>
        <w:t>Компьютерные сети</w:t>
      </w:r>
    </w:p>
    <w:p w14:paraId="0442ED36" w14:textId="77777777" w:rsidR="00954028" w:rsidRDefault="00954028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D07D4AE" w14:textId="77777777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F5EB81" w14:textId="47AEF67B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  <w:r w:rsidR="009518F4">
        <w:rPr>
          <w:rFonts w:ascii="Times New Roman" w:hAnsi="Times New Roman"/>
          <w:sz w:val="28"/>
          <w:szCs w:val="28"/>
          <w:shd w:val="clear" w:color="auto" w:fill="FFFFFF"/>
        </w:rPr>
        <w:t>дент</w:t>
      </w:r>
    </w:p>
    <w:p w14:paraId="3CC656BB" w14:textId="47DAF329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руппы: </w:t>
      </w:r>
      <w:r w:rsidR="009518F4">
        <w:rPr>
          <w:rFonts w:ascii="Times New Roman" w:hAnsi="Times New Roman"/>
          <w:sz w:val="28"/>
          <w:szCs w:val="28"/>
          <w:shd w:val="clear" w:color="auto" w:fill="FFFFFF"/>
        </w:rPr>
        <w:t>2ИСИП-221</w:t>
      </w:r>
    </w:p>
    <w:p w14:paraId="1FFA0D71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6449E0E7" w14:textId="77777777" w:rsidR="003E0A21" w:rsidRDefault="003E0A21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30E990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CFACC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0AE5AE0" w14:textId="32AA1DC2" w:rsidR="003E0A21" w:rsidRDefault="009518F4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</w:t>
      </w:r>
      <w:r w:rsidR="003E0A2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1EFF1B63" w14:textId="77777777" w:rsidR="009518F4" w:rsidRDefault="009518F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BE0F31C" w14:textId="1AAE2F03" w:rsidR="003E0A21" w:rsidRPr="00857CDC" w:rsidRDefault="003E0A21" w:rsidP="00857CD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абораторная </w:t>
      </w:r>
      <w:r w:rsidR="00185889" w:rsidRPr="0085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№3</w:t>
      </w:r>
    </w:p>
    <w:p w14:paraId="274E3CF0" w14:textId="21D17F02" w:rsidR="00645EF1" w:rsidRPr="00857CDC" w:rsidRDefault="00645EF1" w:rsidP="00857CD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857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57CDC">
        <w:rPr>
          <w:rFonts w:ascii="Times New Roman" w:hAnsi="Times New Roman" w:cs="Times New Roman"/>
          <w:bCs/>
          <w:color w:val="000000"/>
          <w:sz w:val="28"/>
          <w:szCs w:val="28"/>
        </w:rPr>
        <w:t>роверка работоспособности локальной компьютерной сети</w:t>
      </w:r>
    </w:p>
    <w:p w14:paraId="68166C90" w14:textId="77777777" w:rsidR="00645EF1" w:rsidRPr="00857CDC" w:rsidRDefault="003E0A21" w:rsidP="00857CD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 w:rsidR="00645EF1" w:rsidRPr="00857CDC">
        <w:rPr>
          <w:rFonts w:ascii="Times New Roman" w:hAnsi="Times New Roman" w:cs="Times New Roman"/>
          <w:color w:val="000000"/>
          <w:sz w:val="28"/>
          <w:szCs w:val="28"/>
        </w:rPr>
        <w:t>изучить алгоритм проверки работоспособности локальной</w:t>
      </w:r>
      <w:r w:rsidR="00645EF1" w:rsidRPr="00857CDC">
        <w:rPr>
          <w:rFonts w:ascii="Times New Roman" w:hAnsi="Times New Roman" w:cs="Times New Roman"/>
          <w:color w:val="000000"/>
          <w:sz w:val="28"/>
          <w:szCs w:val="28"/>
        </w:rPr>
        <w:br/>
        <w:t>компьютерной сети; проверить работоспособность локальной компьютерной сети заданной конфигурации.</w:t>
      </w:r>
    </w:p>
    <w:p w14:paraId="101B8382" w14:textId="1BC6F867" w:rsidR="003E0A21" w:rsidRPr="00857CDC" w:rsidRDefault="003E0A21" w:rsidP="00857CD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  <w:r w:rsidR="00645EF1" w:rsidRPr="00857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ить работоспособность классической </w:t>
      </w:r>
      <w:r w:rsidR="00645EF1" w:rsidRPr="00857CD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thernet</w:t>
      </w:r>
      <w:r w:rsidR="00645EF1" w:rsidRPr="00857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ти и </w:t>
      </w:r>
      <w:proofErr w:type="spellStart"/>
      <w:r w:rsidR="00645EF1" w:rsidRPr="00857CDC">
        <w:rPr>
          <w:rFonts w:ascii="Times New Roman" w:hAnsi="Times New Roman" w:cs="Times New Roman"/>
          <w:color w:val="000000"/>
          <w:sz w:val="28"/>
          <w:szCs w:val="28"/>
        </w:rPr>
        <w:t>Fast</w:t>
      </w:r>
      <w:proofErr w:type="spellEnd"/>
      <w:r w:rsidR="00645EF1" w:rsidRPr="00857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45EF1" w:rsidRPr="00857CDC">
        <w:rPr>
          <w:rFonts w:ascii="Times New Roman" w:hAnsi="Times New Roman" w:cs="Times New Roman"/>
          <w:color w:val="000000"/>
          <w:sz w:val="28"/>
          <w:szCs w:val="28"/>
        </w:rPr>
        <w:t>Ethernet</w:t>
      </w:r>
      <w:proofErr w:type="spellEnd"/>
      <w:r w:rsidR="00645EF1" w:rsidRPr="00857CDC">
        <w:rPr>
          <w:rFonts w:ascii="Times New Roman" w:hAnsi="Times New Roman" w:cs="Times New Roman"/>
          <w:color w:val="000000"/>
          <w:sz w:val="28"/>
          <w:szCs w:val="28"/>
        </w:rPr>
        <w:t xml:space="preserve"> сети</w:t>
      </w:r>
    </w:p>
    <w:p w14:paraId="3B34442F" w14:textId="2F3DB9DA" w:rsidR="008F38B9" w:rsidRPr="00857CDC" w:rsidRDefault="008F38B9" w:rsidP="00857CD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CDC">
        <w:rPr>
          <w:rFonts w:ascii="Times New Roman" w:hAnsi="Times New Roman" w:cs="Times New Roman"/>
          <w:b/>
          <w:color w:val="000000"/>
          <w:sz w:val="28"/>
          <w:szCs w:val="28"/>
        </w:rPr>
        <w:t>Вариант 3</w:t>
      </w:r>
    </w:p>
    <w:p w14:paraId="0A90BBD1" w14:textId="77777777" w:rsidR="003E0A21" w:rsidRPr="00857CDC" w:rsidRDefault="003E0A21" w:rsidP="00857CD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14:paraId="6D81ED22" w14:textId="28BCC566" w:rsidR="00185889" w:rsidRPr="00857CDC" w:rsidRDefault="00185889" w:rsidP="00857CD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7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1</w:t>
      </w:r>
      <w:r w:rsidR="00645EF1" w:rsidRPr="00857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45EF1" w:rsidRPr="00857CDC">
        <w:rPr>
          <w:rFonts w:ascii="Times New Roman" w:hAnsi="Times New Roman" w:cs="Times New Roman"/>
          <w:color w:val="000000"/>
          <w:sz w:val="28"/>
          <w:szCs w:val="28"/>
        </w:rPr>
        <w:t xml:space="preserve">Оценка работоспособности сети классического </w:t>
      </w:r>
      <w:proofErr w:type="spellStart"/>
      <w:r w:rsidR="00645EF1" w:rsidRPr="00857CDC">
        <w:rPr>
          <w:rFonts w:ascii="Times New Roman" w:hAnsi="Times New Roman" w:cs="Times New Roman"/>
          <w:color w:val="000000"/>
          <w:sz w:val="28"/>
          <w:szCs w:val="28"/>
        </w:rPr>
        <w:t>Ethernet</w:t>
      </w:r>
      <w:proofErr w:type="spellEnd"/>
      <w:r w:rsidR="00645EF1" w:rsidRPr="00857CDC">
        <w:rPr>
          <w:rFonts w:ascii="Times New Roman" w:hAnsi="Times New Roman" w:cs="Times New Roman"/>
          <w:color w:val="000000"/>
          <w:sz w:val="28"/>
          <w:szCs w:val="28"/>
        </w:rPr>
        <w:br/>
        <w:t>(скорость передачи информации 10 Мбит/с)</w:t>
      </w:r>
    </w:p>
    <w:p w14:paraId="6CED9000" w14:textId="3F26671D" w:rsidR="00645EF1" w:rsidRPr="00857CDC" w:rsidRDefault="00645EF1" w:rsidP="00857CD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55E1C28" w14:textId="719F2D2C" w:rsidR="006F357B" w:rsidRPr="00857CDC" w:rsidRDefault="006F357B" w:rsidP="00857CD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7CD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94F5C3" wp14:editId="7EBD50B0">
            <wp:extent cx="5940425" cy="31095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ласс Etherne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6B21" w14:textId="691A47DE" w:rsidR="00645EF1" w:rsidRPr="00857CDC" w:rsidRDefault="00645EF1" w:rsidP="00857C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CDC">
        <w:rPr>
          <w:rFonts w:ascii="Times New Roman" w:hAnsi="Times New Roman" w:cs="Times New Roman"/>
          <w:sz w:val="28"/>
          <w:szCs w:val="28"/>
        </w:rPr>
        <w:t xml:space="preserve">Рис. 1 – </w:t>
      </w:r>
      <w:r w:rsidR="008F38B9" w:rsidRPr="00857CDC">
        <w:rPr>
          <w:rFonts w:ascii="Times New Roman" w:hAnsi="Times New Roman" w:cs="Times New Roman"/>
          <w:sz w:val="28"/>
          <w:szCs w:val="28"/>
        </w:rPr>
        <w:t>Анализируемая сеть</w:t>
      </w:r>
      <w:r w:rsidR="00F22C1D" w:rsidRPr="00857CDC">
        <w:rPr>
          <w:rFonts w:ascii="Times New Roman" w:hAnsi="Times New Roman" w:cs="Times New Roman"/>
          <w:sz w:val="28"/>
          <w:szCs w:val="28"/>
        </w:rPr>
        <w:t xml:space="preserve"> </w:t>
      </w:r>
      <w:r w:rsidR="00F22C1D" w:rsidRPr="00857CDC">
        <w:rPr>
          <w:rFonts w:ascii="Times New Roman" w:hAnsi="Times New Roman" w:cs="Times New Roman"/>
          <w:color w:val="000000"/>
          <w:sz w:val="28"/>
          <w:szCs w:val="28"/>
        </w:rPr>
        <w:t xml:space="preserve">классического </w:t>
      </w:r>
      <w:proofErr w:type="spellStart"/>
      <w:r w:rsidR="00F22C1D" w:rsidRPr="00857CDC">
        <w:rPr>
          <w:rFonts w:ascii="Times New Roman" w:hAnsi="Times New Roman" w:cs="Times New Roman"/>
          <w:color w:val="000000"/>
          <w:sz w:val="28"/>
          <w:szCs w:val="28"/>
        </w:rPr>
        <w:t>Ethernet</w:t>
      </w:r>
      <w:proofErr w:type="spellEnd"/>
    </w:p>
    <w:p w14:paraId="7FAA2BBB" w14:textId="24679AA6" w:rsidR="006466B3" w:rsidRPr="00857CDC" w:rsidRDefault="006466B3" w:rsidP="00857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CDC">
        <w:rPr>
          <w:rFonts w:ascii="Times New Roman" w:hAnsi="Times New Roman" w:cs="Times New Roman"/>
          <w:sz w:val="28"/>
          <w:szCs w:val="28"/>
        </w:rPr>
        <w:t>Пути ОК:</w:t>
      </w:r>
    </w:p>
    <w:p w14:paraId="35A48C86" w14:textId="64FDF25F" w:rsidR="006466B3" w:rsidRPr="00857CDC" w:rsidRDefault="006466B3" w:rsidP="00857CDC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  <w:lang w:val="en-US"/>
        </w:rPr>
        <w:t>t6, t1</w:t>
      </w:r>
    </w:p>
    <w:p w14:paraId="0A97206F" w14:textId="3B2CFB31" w:rsidR="006466B3" w:rsidRPr="00857CDC" w:rsidRDefault="006466B3" w:rsidP="00857CDC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  <w:lang w:val="en-US"/>
        </w:rPr>
        <w:t>t6, t2</w:t>
      </w:r>
    </w:p>
    <w:p w14:paraId="6DEDD1B2" w14:textId="7D6417BF" w:rsidR="006466B3" w:rsidRPr="00857CDC" w:rsidRDefault="006466B3" w:rsidP="00857CDC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  <w:lang w:val="en-US"/>
        </w:rPr>
        <w:lastRenderedPageBreak/>
        <w:t>t6, t4, t3</w:t>
      </w:r>
    </w:p>
    <w:p w14:paraId="2BC512B9" w14:textId="16EB79CD" w:rsidR="006466B3" w:rsidRPr="00857CDC" w:rsidRDefault="006466B3" w:rsidP="00857CDC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  <w:lang w:val="en-US"/>
        </w:rPr>
        <w:t>t6, t4, t5</w:t>
      </w:r>
    </w:p>
    <w:p w14:paraId="60809598" w14:textId="0A385A24" w:rsidR="006466B3" w:rsidRPr="00857CDC" w:rsidRDefault="006466B3" w:rsidP="00857CDC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  <w:lang w:val="en-US"/>
        </w:rPr>
        <w:t>t6, t4, t7</w:t>
      </w:r>
    </w:p>
    <w:p w14:paraId="4D28927E" w14:textId="69BE5B2F" w:rsidR="006466B3" w:rsidRPr="00857CDC" w:rsidRDefault="006466B3" w:rsidP="00857CDC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  <w:lang w:val="en-US"/>
        </w:rPr>
        <w:t>t8, t9</w:t>
      </w:r>
    </w:p>
    <w:p w14:paraId="196DA6DF" w14:textId="5BE5D2A9" w:rsidR="006466B3" w:rsidRPr="00857CDC" w:rsidRDefault="006466B3" w:rsidP="00857CDC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  <w:lang w:val="en-US"/>
        </w:rPr>
        <w:t>t8, t10</w:t>
      </w:r>
    </w:p>
    <w:p w14:paraId="3C8E0DBE" w14:textId="235A9344" w:rsidR="006466B3" w:rsidRPr="00857CDC" w:rsidRDefault="006466B3" w:rsidP="00857CDC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  <w:lang w:val="en-US"/>
        </w:rPr>
        <w:t>t8, t11, t12</w:t>
      </w:r>
    </w:p>
    <w:p w14:paraId="50431F03" w14:textId="279021FC" w:rsidR="006466B3" w:rsidRPr="00857CDC" w:rsidRDefault="006466B3" w:rsidP="00857CDC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  <w:lang w:val="en-US"/>
        </w:rPr>
        <w:t>t8, t11, t13</w:t>
      </w:r>
    </w:p>
    <w:p w14:paraId="2AC25BF0" w14:textId="6B9F6299" w:rsidR="006466B3" w:rsidRPr="00857CDC" w:rsidRDefault="006466B3" w:rsidP="00857CDC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  <w:lang w:val="en-US"/>
        </w:rPr>
        <w:t>t8, t11, t14, t15</w:t>
      </w:r>
    </w:p>
    <w:p w14:paraId="5C968A8E" w14:textId="424531A5" w:rsidR="006466B3" w:rsidRPr="00857CDC" w:rsidRDefault="00DA3685" w:rsidP="00857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CDC">
        <w:rPr>
          <w:rFonts w:ascii="Times New Roman" w:hAnsi="Times New Roman" w:cs="Times New Roman"/>
          <w:sz w:val="28"/>
          <w:szCs w:val="28"/>
        </w:rPr>
        <w:t>Расчет з</w:t>
      </w:r>
      <w:r w:rsidR="006466B3" w:rsidRPr="00857CDC">
        <w:rPr>
          <w:rFonts w:ascii="Times New Roman" w:hAnsi="Times New Roman" w:cs="Times New Roman"/>
          <w:sz w:val="28"/>
          <w:szCs w:val="28"/>
        </w:rPr>
        <w:t>адерж</w:t>
      </w:r>
      <w:r w:rsidRPr="00857CDC">
        <w:rPr>
          <w:rFonts w:ascii="Times New Roman" w:hAnsi="Times New Roman" w:cs="Times New Roman"/>
          <w:sz w:val="28"/>
          <w:szCs w:val="28"/>
        </w:rPr>
        <w:t>е</w:t>
      </w:r>
      <w:r w:rsidR="006466B3" w:rsidRPr="00857CDC">
        <w:rPr>
          <w:rFonts w:ascii="Times New Roman" w:hAnsi="Times New Roman" w:cs="Times New Roman"/>
          <w:sz w:val="28"/>
          <w:szCs w:val="28"/>
        </w:rPr>
        <w:t>к кабелей:</w:t>
      </w:r>
    </w:p>
    <w:p w14:paraId="6B338D4D" w14:textId="39A07512" w:rsidR="006466B3" w:rsidRPr="00857CDC" w:rsidRDefault="006466B3" w:rsidP="00857CDC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05*0,1+12*0,113=11,856 ВТ;</w:t>
      </w:r>
    </w:p>
    <w:p w14:paraId="5BB7FADF" w14:textId="3EDFE5BF" w:rsidR="006466B3" w:rsidRPr="00857CDC" w:rsidRDefault="006466B3" w:rsidP="00857CDC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05*0,1+20*0,113=12,76 ВТ;</w:t>
      </w:r>
    </w:p>
    <w:p w14:paraId="2E7D97CB" w14:textId="59C89D93" w:rsidR="006466B3" w:rsidRPr="00857CDC" w:rsidRDefault="00976F53" w:rsidP="00857CDC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05*0,1+(8+</w:t>
      </w:r>
      <w:proofErr w:type="gramStart"/>
      <w:r w:rsidRPr="00857CDC">
        <w:rPr>
          <w:sz w:val="28"/>
          <w:szCs w:val="28"/>
        </w:rPr>
        <w:t>15)*</w:t>
      </w:r>
      <w:proofErr w:type="gramEnd"/>
      <w:r w:rsidRPr="00857CDC">
        <w:rPr>
          <w:sz w:val="28"/>
          <w:szCs w:val="28"/>
        </w:rPr>
        <w:t>0,113=13,099 ВТ;</w:t>
      </w:r>
    </w:p>
    <w:p w14:paraId="0051EEAB" w14:textId="7D3A2C3F" w:rsidR="00976F53" w:rsidRPr="00857CDC" w:rsidRDefault="00976F53" w:rsidP="00857CDC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05*0,1+(8+</w:t>
      </w:r>
      <w:proofErr w:type="gramStart"/>
      <w:r w:rsidRPr="00857CDC">
        <w:rPr>
          <w:sz w:val="28"/>
          <w:szCs w:val="28"/>
        </w:rPr>
        <w:t>34)*</w:t>
      </w:r>
      <w:proofErr w:type="gramEnd"/>
      <w:r w:rsidRPr="00857CDC">
        <w:rPr>
          <w:sz w:val="28"/>
          <w:szCs w:val="28"/>
        </w:rPr>
        <w:t>0,113= 15,246 ВТ;</w:t>
      </w:r>
    </w:p>
    <w:p w14:paraId="1277C92A" w14:textId="3BC069F1" w:rsidR="00976F53" w:rsidRPr="00857CDC" w:rsidRDefault="00976F53" w:rsidP="00857CDC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05*0,1+(8+</w:t>
      </w:r>
      <w:proofErr w:type="gramStart"/>
      <w:r w:rsidRPr="00857CDC">
        <w:rPr>
          <w:sz w:val="28"/>
          <w:szCs w:val="28"/>
        </w:rPr>
        <w:t>13)*</w:t>
      </w:r>
      <w:proofErr w:type="gramEnd"/>
      <w:r w:rsidRPr="00857CDC">
        <w:rPr>
          <w:sz w:val="28"/>
          <w:szCs w:val="28"/>
        </w:rPr>
        <w:t>0,113=12,873 ВТ;</w:t>
      </w:r>
    </w:p>
    <w:p w14:paraId="5FAD2288" w14:textId="26FEB575" w:rsidR="00976F53" w:rsidRPr="00857CDC" w:rsidRDefault="00976F53" w:rsidP="00857CDC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15*0,1+20*0,113=13,76 ВТ;</w:t>
      </w:r>
    </w:p>
    <w:p w14:paraId="1484151C" w14:textId="64AFD2B7" w:rsidR="00976F53" w:rsidRPr="00857CDC" w:rsidRDefault="00976F53" w:rsidP="00857CDC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15*0,1+30*0,113=14,89 ВТ;</w:t>
      </w:r>
    </w:p>
    <w:p w14:paraId="4833A992" w14:textId="56844F66" w:rsidR="00976F53" w:rsidRPr="00857CDC" w:rsidRDefault="00FA6E78" w:rsidP="00857CDC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(115+</w:t>
      </w:r>
      <w:proofErr w:type="gramStart"/>
      <w:r w:rsidRPr="00857CDC">
        <w:rPr>
          <w:sz w:val="28"/>
          <w:szCs w:val="28"/>
        </w:rPr>
        <w:t>124)*</w:t>
      </w:r>
      <w:proofErr w:type="gramEnd"/>
      <w:r w:rsidRPr="00857CDC">
        <w:rPr>
          <w:sz w:val="28"/>
          <w:szCs w:val="28"/>
        </w:rPr>
        <w:t>0,1+29*0,113=27,177 ВТ;</w:t>
      </w:r>
    </w:p>
    <w:p w14:paraId="2CE6D871" w14:textId="0A42234F" w:rsidR="00FA6E78" w:rsidRPr="00857CDC" w:rsidRDefault="00FA6E78" w:rsidP="00857CDC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(115+</w:t>
      </w:r>
      <w:proofErr w:type="gramStart"/>
      <w:r w:rsidRPr="00857CDC">
        <w:rPr>
          <w:sz w:val="28"/>
          <w:szCs w:val="28"/>
        </w:rPr>
        <w:t>124)*</w:t>
      </w:r>
      <w:proofErr w:type="gramEnd"/>
      <w:r w:rsidRPr="00857CDC">
        <w:rPr>
          <w:sz w:val="28"/>
          <w:szCs w:val="28"/>
        </w:rPr>
        <w:t>0,1+30*0,113=27,29 ВТ;</w:t>
      </w:r>
    </w:p>
    <w:p w14:paraId="2651467F" w14:textId="61434CB2" w:rsidR="00FA6E78" w:rsidRPr="00857CDC" w:rsidRDefault="00AB5134" w:rsidP="00857CDC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  <w:lang w:val="en-US"/>
        </w:rPr>
        <w:t xml:space="preserve"> </w:t>
      </w:r>
      <w:r w:rsidR="00FA6E78" w:rsidRPr="00857CDC">
        <w:rPr>
          <w:sz w:val="28"/>
          <w:szCs w:val="28"/>
        </w:rPr>
        <w:t>(115+124+</w:t>
      </w:r>
      <w:proofErr w:type="gramStart"/>
      <w:r w:rsidR="00FA6E78" w:rsidRPr="00857CDC">
        <w:rPr>
          <w:sz w:val="28"/>
          <w:szCs w:val="28"/>
        </w:rPr>
        <w:t>120)*</w:t>
      </w:r>
      <w:proofErr w:type="gramEnd"/>
      <w:r w:rsidR="00FA6E78" w:rsidRPr="00857CDC">
        <w:rPr>
          <w:sz w:val="28"/>
          <w:szCs w:val="28"/>
        </w:rPr>
        <w:t>0,1+20*0,113=38,16 ВТ;</w:t>
      </w:r>
    </w:p>
    <w:p w14:paraId="2B480316" w14:textId="09B910D0" w:rsidR="007056D2" w:rsidRPr="00857CDC" w:rsidRDefault="00EB180A" w:rsidP="00857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CDC">
        <w:rPr>
          <w:rFonts w:ascii="Times New Roman" w:hAnsi="Times New Roman" w:cs="Times New Roman"/>
          <w:sz w:val="28"/>
          <w:szCs w:val="28"/>
        </w:rPr>
        <w:t xml:space="preserve">Расчет постоянных задержек </w:t>
      </w:r>
      <w:r w:rsidR="007056D2" w:rsidRPr="00857CD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217EC" w:rsidRPr="00857CDC">
        <w:rPr>
          <w:rFonts w:ascii="Times New Roman" w:hAnsi="Times New Roman" w:cs="Times New Roman"/>
          <w:sz w:val="28"/>
          <w:szCs w:val="28"/>
        </w:rPr>
        <w:t xml:space="preserve">снизу </w:t>
      </w:r>
      <w:r w:rsidR="007056D2" w:rsidRPr="00857CDC">
        <w:rPr>
          <w:rFonts w:ascii="Times New Roman" w:hAnsi="Times New Roman" w:cs="Times New Roman"/>
          <w:sz w:val="28"/>
          <w:szCs w:val="28"/>
        </w:rPr>
        <w:t>вверх</w:t>
      </w:r>
      <w:proofErr w:type="gramEnd"/>
      <w:r w:rsidR="007056D2" w:rsidRPr="00857CDC">
        <w:rPr>
          <w:rFonts w:ascii="Times New Roman" w:hAnsi="Times New Roman" w:cs="Times New Roman"/>
          <w:sz w:val="28"/>
          <w:szCs w:val="28"/>
        </w:rPr>
        <w:t>):</w:t>
      </w:r>
    </w:p>
    <w:p w14:paraId="7246B22E" w14:textId="2303B9DC" w:rsidR="007056D2" w:rsidRPr="00857CDC" w:rsidRDefault="00F777E3" w:rsidP="00857CDC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  <w:lang w:val="en-US"/>
        </w:rPr>
        <w:t>15</w:t>
      </w:r>
      <w:r w:rsidRPr="00857CDC">
        <w:rPr>
          <w:sz w:val="28"/>
          <w:szCs w:val="28"/>
        </w:rPr>
        <w:t>,</w:t>
      </w:r>
      <w:r w:rsidRPr="00857CDC">
        <w:rPr>
          <w:sz w:val="28"/>
          <w:szCs w:val="28"/>
          <w:lang w:val="en-US"/>
        </w:rPr>
        <w:t>3+156</w:t>
      </w:r>
      <w:r w:rsidRPr="00857CDC">
        <w:rPr>
          <w:sz w:val="28"/>
          <w:szCs w:val="28"/>
        </w:rPr>
        <w:t>,</w:t>
      </w:r>
      <w:r w:rsidRPr="00857CDC">
        <w:rPr>
          <w:sz w:val="28"/>
          <w:szCs w:val="28"/>
          <w:lang w:val="en-US"/>
        </w:rPr>
        <w:t>5=171</w:t>
      </w:r>
      <w:r w:rsidRPr="00857CDC">
        <w:rPr>
          <w:sz w:val="28"/>
          <w:szCs w:val="28"/>
        </w:rPr>
        <w:t>,</w:t>
      </w:r>
      <w:r w:rsidRPr="00857CDC">
        <w:rPr>
          <w:sz w:val="28"/>
          <w:szCs w:val="28"/>
          <w:lang w:val="en-US"/>
        </w:rPr>
        <w:t>8 BT</w:t>
      </w:r>
      <w:r w:rsidR="007056D2" w:rsidRPr="00857CDC">
        <w:rPr>
          <w:sz w:val="28"/>
          <w:szCs w:val="28"/>
        </w:rPr>
        <w:t>;</w:t>
      </w:r>
    </w:p>
    <w:p w14:paraId="59DBF031" w14:textId="77777777" w:rsidR="00F777E3" w:rsidRPr="00857CDC" w:rsidRDefault="00F777E3" w:rsidP="00857CDC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  <w:lang w:val="en-US"/>
        </w:rPr>
        <w:t>15</w:t>
      </w:r>
      <w:r w:rsidRPr="00857CDC">
        <w:rPr>
          <w:sz w:val="28"/>
          <w:szCs w:val="28"/>
        </w:rPr>
        <w:t>,</w:t>
      </w:r>
      <w:r w:rsidRPr="00857CDC">
        <w:rPr>
          <w:sz w:val="28"/>
          <w:szCs w:val="28"/>
          <w:lang w:val="en-US"/>
        </w:rPr>
        <w:t>3+156</w:t>
      </w:r>
      <w:r w:rsidRPr="00857CDC">
        <w:rPr>
          <w:sz w:val="28"/>
          <w:szCs w:val="28"/>
        </w:rPr>
        <w:t>,</w:t>
      </w:r>
      <w:r w:rsidRPr="00857CDC">
        <w:rPr>
          <w:sz w:val="28"/>
          <w:szCs w:val="28"/>
          <w:lang w:val="en-US"/>
        </w:rPr>
        <w:t>5=171</w:t>
      </w:r>
      <w:r w:rsidRPr="00857CDC">
        <w:rPr>
          <w:sz w:val="28"/>
          <w:szCs w:val="28"/>
        </w:rPr>
        <w:t>,</w:t>
      </w:r>
      <w:r w:rsidRPr="00857CDC">
        <w:rPr>
          <w:sz w:val="28"/>
          <w:szCs w:val="28"/>
          <w:lang w:val="en-US"/>
        </w:rPr>
        <w:t>8 BT</w:t>
      </w:r>
      <w:r w:rsidRPr="00857CDC">
        <w:rPr>
          <w:sz w:val="28"/>
          <w:szCs w:val="28"/>
        </w:rPr>
        <w:t>;</w:t>
      </w:r>
    </w:p>
    <w:p w14:paraId="593DFD68" w14:textId="1E906061" w:rsidR="007056D2" w:rsidRPr="00857CDC" w:rsidRDefault="00F777E3" w:rsidP="00857CDC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  <w:lang w:val="en-US"/>
        </w:rPr>
        <w:t>15</w:t>
      </w:r>
      <w:r w:rsidRPr="00857CDC">
        <w:rPr>
          <w:sz w:val="28"/>
          <w:szCs w:val="28"/>
        </w:rPr>
        <w:t>,</w:t>
      </w:r>
      <w:r w:rsidRPr="00857CDC">
        <w:rPr>
          <w:sz w:val="28"/>
          <w:szCs w:val="28"/>
          <w:lang w:val="en-US"/>
        </w:rPr>
        <w:t>3</w:t>
      </w:r>
      <w:r w:rsidRPr="00857CDC">
        <w:rPr>
          <w:sz w:val="28"/>
          <w:szCs w:val="28"/>
        </w:rPr>
        <w:t>+42</w:t>
      </w:r>
      <w:r w:rsidRPr="00857CDC">
        <w:rPr>
          <w:sz w:val="28"/>
          <w:szCs w:val="28"/>
          <w:lang w:val="en-US"/>
        </w:rPr>
        <w:t>+156</w:t>
      </w:r>
      <w:r w:rsidRPr="00857CDC">
        <w:rPr>
          <w:sz w:val="28"/>
          <w:szCs w:val="28"/>
        </w:rPr>
        <w:t>,</w:t>
      </w:r>
      <w:r w:rsidRPr="00857CDC">
        <w:rPr>
          <w:sz w:val="28"/>
          <w:szCs w:val="28"/>
          <w:lang w:val="en-US"/>
        </w:rPr>
        <w:t>5=</w:t>
      </w:r>
      <w:r w:rsidRPr="00857CDC">
        <w:rPr>
          <w:sz w:val="28"/>
          <w:szCs w:val="28"/>
        </w:rPr>
        <w:t>213,8 ВТ;</w:t>
      </w:r>
    </w:p>
    <w:p w14:paraId="62B6A3A2" w14:textId="77777777" w:rsidR="00F777E3" w:rsidRPr="00857CDC" w:rsidRDefault="00F777E3" w:rsidP="00857CDC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  <w:lang w:val="en-US"/>
        </w:rPr>
        <w:t>15</w:t>
      </w:r>
      <w:r w:rsidRPr="00857CDC">
        <w:rPr>
          <w:sz w:val="28"/>
          <w:szCs w:val="28"/>
        </w:rPr>
        <w:t>,</w:t>
      </w:r>
      <w:r w:rsidRPr="00857CDC">
        <w:rPr>
          <w:sz w:val="28"/>
          <w:szCs w:val="28"/>
          <w:lang w:val="en-US"/>
        </w:rPr>
        <w:t>3</w:t>
      </w:r>
      <w:r w:rsidRPr="00857CDC">
        <w:rPr>
          <w:sz w:val="28"/>
          <w:szCs w:val="28"/>
        </w:rPr>
        <w:t>+42</w:t>
      </w:r>
      <w:r w:rsidRPr="00857CDC">
        <w:rPr>
          <w:sz w:val="28"/>
          <w:szCs w:val="28"/>
          <w:lang w:val="en-US"/>
        </w:rPr>
        <w:t>+156</w:t>
      </w:r>
      <w:r w:rsidRPr="00857CDC">
        <w:rPr>
          <w:sz w:val="28"/>
          <w:szCs w:val="28"/>
        </w:rPr>
        <w:t>,</w:t>
      </w:r>
      <w:r w:rsidRPr="00857CDC">
        <w:rPr>
          <w:sz w:val="28"/>
          <w:szCs w:val="28"/>
          <w:lang w:val="en-US"/>
        </w:rPr>
        <w:t>5=</w:t>
      </w:r>
      <w:r w:rsidRPr="00857CDC">
        <w:rPr>
          <w:sz w:val="28"/>
          <w:szCs w:val="28"/>
        </w:rPr>
        <w:t>213,8 ВТ;</w:t>
      </w:r>
    </w:p>
    <w:p w14:paraId="13B0724B" w14:textId="77777777" w:rsidR="00F777E3" w:rsidRPr="00857CDC" w:rsidRDefault="00F777E3" w:rsidP="00857CDC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  <w:lang w:val="en-US"/>
        </w:rPr>
        <w:t>15</w:t>
      </w:r>
      <w:r w:rsidRPr="00857CDC">
        <w:rPr>
          <w:sz w:val="28"/>
          <w:szCs w:val="28"/>
        </w:rPr>
        <w:t>,</w:t>
      </w:r>
      <w:r w:rsidRPr="00857CDC">
        <w:rPr>
          <w:sz w:val="28"/>
          <w:szCs w:val="28"/>
          <w:lang w:val="en-US"/>
        </w:rPr>
        <w:t>3</w:t>
      </w:r>
      <w:r w:rsidRPr="00857CDC">
        <w:rPr>
          <w:sz w:val="28"/>
          <w:szCs w:val="28"/>
        </w:rPr>
        <w:t>+42</w:t>
      </w:r>
      <w:r w:rsidRPr="00857CDC">
        <w:rPr>
          <w:sz w:val="28"/>
          <w:szCs w:val="28"/>
          <w:lang w:val="en-US"/>
        </w:rPr>
        <w:t>+156</w:t>
      </w:r>
      <w:r w:rsidRPr="00857CDC">
        <w:rPr>
          <w:sz w:val="28"/>
          <w:szCs w:val="28"/>
        </w:rPr>
        <w:t>,</w:t>
      </w:r>
      <w:r w:rsidRPr="00857CDC">
        <w:rPr>
          <w:sz w:val="28"/>
          <w:szCs w:val="28"/>
          <w:lang w:val="en-US"/>
        </w:rPr>
        <w:t>5=</w:t>
      </w:r>
      <w:r w:rsidRPr="00857CDC">
        <w:rPr>
          <w:sz w:val="28"/>
          <w:szCs w:val="28"/>
        </w:rPr>
        <w:t>213,8 ВТ;</w:t>
      </w:r>
    </w:p>
    <w:p w14:paraId="3E3EC532" w14:textId="6AB71000" w:rsidR="00F777E3" w:rsidRPr="00857CDC" w:rsidRDefault="00F777E3" w:rsidP="00857CDC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  <w:lang w:val="en-US"/>
        </w:rPr>
        <w:t>15</w:t>
      </w:r>
      <w:r w:rsidRPr="00857CDC">
        <w:rPr>
          <w:sz w:val="28"/>
          <w:szCs w:val="28"/>
        </w:rPr>
        <w:t>,</w:t>
      </w:r>
      <w:r w:rsidRPr="00857CDC">
        <w:rPr>
          <w:sz w:val="28"/>
          <w:szCs w:val="28"/>
          <w:lang w:val="en-US"/>
        </w:rPr>
        <w:t>3+156</w:t>
      </w:r>
      <w:r w:rsidRPr="00857CDC">
        <w:rPr>
          <w:sz w:val="28"/>
          <w:szCs w:val="28"/>
        </w:rPr>
        <w:t>,</w:t>
      </w:r>
      <w:r w:rsidRPr="00857CDC">
        <w:rPr>
          <w:sz w:val="28"/>
          <w:szCs w:val="28"/>
          <w:lang w:val="en-US"/>
        </w:rPr>
        <w:t>5=171</w:t>
      </w:r>
      <w:r w:rsidRPr="00857CDC">
        <w:rPr>
          <w:sz w:val="28"/>
          <w:szCs w:val="28"/>
        </w:rPr>
        <w:t>,</w:t>
      </w:r>
      <w:r w:rsidRPr="00857CDC">
        <w:rPr>
          <w:sz w:val="28"/>
          <w:szCs w:val="28"/>
          <w:lang w:val="en-US"/>
        </w:rPr>
        <w:t>8 BT</w:t>
      </w:r>
      <w:r w:rsidRPr="00857CDC">
        <w:rPr>
          <w:sz w:val="28"/>
          <w:szCs w:val="28"/>
        </w:rPr>
        <w:t>;</w:t>
      </w:r>
    </w:p>
    <w:p w14:paraId="0BEDBADA" w14:textId="3B61A2D4" w:rsidR="00F777E3" w:rsidRPr="00857CDC" w:rsidRDefault="00F777E3" w:rsidP="00857CDC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  <w:lang w:val="en-US"/>
        </w:rPr>
        <w:t>15</w:t>
      </w:r>
      <w:r w:rsidRPr="00857CDC">
        <w:rPr>
          <w:sz w:val="28"/>
          <w:szCs w:val="28"/>
        </w:rPr>
        <w:t>,</w:t>
      </w:r>
      <w:r w:rsidRPr="00857CDC">
        <w:rPr>
          <w:sz w:val="28"/>
          <w:szCs w:val="28"/>
          <w:lang w:val="en-US"/>
        </w:rPr>
        <w:t>3+156</w:t>
      </w:r>
      <w:r w:rsidRPr="00857CDC">
        <w:rPr>
          <w:sz w:val="28"/>
          <w:szCs w:val="28"/>
        </w:rPr>
        <w:t>,</w:t>
      </w:r>
      <w:r w:rsidRPr="00857CDC">
        <w:rPr>
          <w:sz w:val="28"/>
          <w:szCs w:val="28"/>
          <w:lang w:val="en-US"/>
        </w:rPr>
        <w:t>5=171</w:t>
      </w:r>
      <w:r w:rsidRPr="00857CDC">
        <w:rPr>
          <w:sz w:val="28"/>
          <w:szCs w:val="28"/>
        </w:rPr>
        <w:t>,</w:t>
      </w:r>
      <w:r w:rsidRPr="00857CDC">
        <w:rPr>
          <w:sz w:val="28"/>
          <w:szCs w:val="28"/>
          <w:lang w:val="en-US"/>
        </w:rPr>
        <w:t>8 BT</w:t>
      </w:r>
      <w:r w:rsidRPr="00857CDC">
        <w:rPr>
          <w:sz w:val="28"/>
          <w:szCs w:val="28"/>
        </w:rPr>
        <w:t>;</w:t>
      </w:r>
    </w:p>
    <w:p w14:paraId="2BB070FD" w14:textId="31EE81D2" w:rsidR="00F777E3" w:rsidRPr="00857CDC" w:rsidRDefault="00F777E3" w:rsidP="00857CDC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5,3+33,5+156,5=205,3 ВТ;</w:t>
      </w:r>
    </w:p>
    <w:p w14:paraId="25F73294" w14:textId="4522F0DD" w:rsidR="00F777E3" w:rsidRPr="00857CDC" w:rsidRDefault="00F777E3" w:rsidP="00857CDC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5,3+33,5+156,5=205,3 ВТ;</w:t>
      </w:r>
    </w:p>
    <w:p w14:paraId="01E95DC9" w14:textId="78188F6D" w:rsidR="006466B3" w:rsidRPr="00857CDC" w:rsidRDefault="00AB5134" w:rsidP="00857CDC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  <w:lang w:val="en-US"/>
        </w:rPr>
        <w:lastRenderedPageBreak/>
        <w:t xml:space="preserve"> </w:t>
      </w:r>
      <w:r w:rsidR="00F777E3" w:rsidRPr="00857CDC">
        <w:rPr>
          <w:sz w:val="28"/>
          <w:szCs w:val="28"/>
        </w:rPr>
        <w:t>15,3+33,5+33,5+156,5=238,8 ВТ;</w:t>
      </w:r>
    </w:p>
    <w:p w14:paraId="2D3A475C" w14:textId="5CD6A80E" w:rsidR="00F777E3" w:rsidRPr="00857CDC" w:rsidRDefault="00EB180A" w:rsidP="00857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CDC">
        <w:rPr>
          <w:rFonts w:ascii="Times New Roman" w:hAnsi="Times New Roman" w:cs="Times New Roman"/>
          <w:sz w:val="28"/>
          <w:szCs w:val="28"/>
        </w:rPr>
        <w:t>Расчет п</w:t>
      </w:r>
      <w:r w:rsidR="00F777E3" w:rsidRPr="00857CDC">
        <w:rPr>
          <w:rFonts w:ascii="Times New Roman" w:hAnsi="Times New Roman" w:cs="Times New Roman"/>
          <w:sz w:val="28"/>
          <w:szCs w:val="28"/>
        </w:rPr>
        <w:t>остоянны</w:t>
      </w:r>
      <w:r w:rsidRPr="00857CDC">
        <w:rPr>
          <w:rFonts w:ascii="Times New Roman" w:hAnsi="Times New Roman" w:cs="Times New Roman"/>
          <w:sz w:val="28"/>
          <w:szCs w:val="28"/>
        </w:rPr>
        <w:t xml:space="preserve">х </w:t>
      </w:r>
      <w:r w:rsidR="00F777E3" w:rsidRPr="00857CDC">
        <w:rPr>
          <w:rFonts w:ascii="Times New Roman" w:hAnsi="Times New Roman" w:cs="Times New Roman"/>
          <w:sz w:val="28"/>
          <w:szCs w:val="28"/>
        </w:rPr>
        <w:t>задерж</w:t>
      </w:r>
      <w:r w:rsidRPr="00857CDC">
        <w:rPr>
          <w:rFonts w:ascii="Times New Roman" w:hAnsi="Times New Roman" w:cs="Times New Roman"/>
          <w:sz w:val="28"/>
          <w:szCs w:val="28"/>
        </w:rPr>
        <w:t>е</w:t>
      </w:r>
      <w:r w:rsidR="00F777E3" w:rsidRPr="00857CDC">
        <w:rPr>
          <w:rFonts w:ascii="Times New Roman" w:hAnsi="Times New Roman" w:cs="Times New Roman"/>
          <w:sz w:val="28"/>
          <w:szCs w:val="28"/>
        </w:rPr>
        <w:t>к (</w:t>
      </w:r>
      <w:r w:rsidR="009217EC" w:rsidRPr="00857CDC">
        <w:rPr>
          <w:rFonts w:ascii="Times New Roman" w:hAnsi="Times New Roman" w:cs="Times New Roman"/>
          <w:sz w:val="28"/>
          <w:szCs w:val="28"/>
        </w:rPr>
        <w:t xml:space="preserve">сверху </w:t>
      </w:r>
      <w:r w:rsidR="00F777E3" w:rsidRPr="00857CDC">
        <w:rPr>
          <w:rFonts w:ascii="Times New Roman" w:hAnsi="Times New Roman" w:cs="Times New Roman"/>
          <w:sz w:val="28"/>
          <w:szCs w:val="28"/>
        </w:rPr>
        <w:t>вниз):</w:t>
      </w:r>
    </w:p>
    <w:p w14:paraId="3F67B6A3" w14:textId="5111C5AC" w:rsidR="00F777E3" w:rsidRPr="00857CDC" w:rsidRDefault="00F777E3" w:rsidP="00857CDC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2,3+165=177,3 ВТ;</w:t>
      </w:r>
    </w:p>
    <w:p w14:paraId="27071187" w14:textId="77777777" w:rsidR="00F777E3" w:rsidRPr="00857CDC" w:rsidRDefault="00F777E3" w:rsidP="00857CDC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2,3+165=177,3 ВТ;</w:t>
      </w:r>
    </w:p>
    <w:p w14:paraId="31D9330C" w14:textId="5A52494F" w:rsidR="00F777E3" w:rsidRPr="00857CDC" w:rsidRDefault="00F777E3" w:rsidP="00857CDC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2,3+42+165=219,3 ВТ;</w:t>
      </w:r>
    </w:p>
    <w:p w14:paraId="61B97ACD" w14:textId="77777777" w:rsidR="009217EC" w:rsidRPr="00857CDC" w:rsidRDefault="009217EC" w:rsidP="00857CDC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2,3+42+165=219,3 ВТ;</w:t>
      </w:r>
    </w:p>
    <w:p w14:paraId="23A8FA6B" w14:textId="77777777" w:rsidR="009217EC" w:rsidRPr="00857CDC" w:rsidRDefault="009217EC" w:rsidP="00857CDC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2,3+42+165=219,3 ВТ;</w:t>
      </w:r>
    </w:p>
    <w:p w14:paraId="21D33577" w14:textId="35B89CFB" w:rsidR="00F777E3" w:rsidRPr="00857CDC" w:rsidRDefault="009217EC" w:rsidP="00857CDC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2,3+165=177,3 ВТ;</w:t>
      </w:r>
    </w:p>
    <w:p w14:paraId="066B11DE" w14:textId="15038DD7" w:rsidR="009217EC" w:rsidRPr="00857CDC" w:rsidRDefault="009217EC" w:rsidP="00857CDC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2,3+165=177,3 ВТ;</w:t>
      </w:r>
    </w:p>
    <w:p w14:paraId="4465258E" w14:textId="1A7E4D91" w:rsidR="009217EC" w:rsidRPr="00857CDC" w:rsidRDefault="009217EC" w:rsidP="00857CDC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2,3+33,5+165=210,8 ВТ;</w:t>
      </w:r>
    </w:p>
    <w:p w14:paraId="71789F10" w14:textId="77777777" w:rsidR="009217EC" w:rsidRPr="00857CDC" w:rsidRDefault="009217EC" w:rsidP="00857CDC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2,3+33,5+165=210,8 ВТ;</w:t>
      </w:r>
    </w:p>
    <w:p w14:paraId="7A7269FF" w14:textId="2A5D2CBC" w:rsidR="009217EC" w:rsidRPr="00857CDC" w:rsidRDefault="009217EC" w:rsidP="00857CDC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 xml:space="preserve"> 12,3+33,5+33,5+165=244,3 ВТ;</w:t>
      </w:r>
    </w:p>
    <w:p w14:paraId="5389DF4B" w14:textId="13D93484" w:rsidR="009217EC" w:rsidRPr="00857CDC" w:rsidRDefault="009217EC" w:rsidP="00857CD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7CDC"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857CDC">
        <w:rPr>
          <w:rFonts w:ascii="Times New Roman" w:hAnsi="Times New Roman" w:cs="Times New Roman"/>
          <w:sz w:val="28"/>
          <w:szCs w:val="28"/>
          <w:lang w:val="en-US"/>
        </w:rPr>
        <w:t>PDV:</w:t>
      </w:r>
    </w:p>
    <w:p w14:paraId="1100CE5A" w14:textId="2D9D881A" w:rsidR="009217EC" w:rsidRPr="00857CDC" w:rsidRDefault="009217EC" w:rsidP="00857CDC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1,856+177,3=</w:t>
      </w:r>
      <w:r w:rsidR="00AB5134" w:rsidRPr="00857CDC">
        <w:rPr>
          <w:sz w:val="28"/>
          <w:szCs w:val="28"/>
        </w:rPr>
        <w:t>189</w:t>
      </w:r>
      <w:r w:rsidR="00AB5134" w:rsidRPr="00857CDC">
        <w:rPr>
          <w:sz w:val="28"/>
          <w:szCs w:val="28"/>
          <w:lang w:val="en-US"/>
        </w:rPr>
        <w:t>,156</w:t>
      </w:r>
      <w:r w:rsidR="00AB5134" w:rsidRPr="00857CDC">
        <w:rPr>
          <w:sz w:val="28"/>
          <w:szCs w:val="28"/>
        </w:rPr>
        <w:t xml:space="preserve"> </w:t>
      </w:r>
      <w:r w:rsidR="00AB5134" w:rsidRPr="00857CDC">
        <w:rPr>
          <w:sz w:val="28"/>
          <w:szCs w:val="28"/>
          <w:lang w:val="en-US"/>
        </w:rPr>
        <w:t>(&lt;508) BT;</w:t>
      </w:r>
    </w:p>
    <w:p w14:paraId="66F9027F" w14:textId="5E03DE92" w:rsidR="009217EC" w:rsidRPr="00857CDC" w:rsidRDefault="009217EC" w:rsidP="00857CDC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2,76</w:t>
      </w:r>
      <w:r w:rsidR="00AB5134" w:rsidRPr="00857CDC">
        <w:rPr>
          <w:sz w:val="28"/>
          <w:szCs w:val="28"/>
        </w:rPr>
        <w:t>+177,3=190,</w:t>
      </w:r>
      <w:r w:rsidR="00AB5134" w:rsidRPr="00857CDC">
        <w:rPr>
          <w:sz w:val="28"/>
          <w:szCs w:val="28"/>
          <w:lang w:val="en-US"/>
        </w:rPr>
        <w:t>06</w:t>
      </w:r>
      <w:r w:rsidR="001B2EAA" w:rsidRPr="00857CDC">
        <w:rPr>
          <w:sz w:val="28"/>
          <w:szCs w:val="28"/>
          <w:lang w:val="en-US"/>
        </w:rPr>
        <w:t xml:space="preserve"> (&lt;508)</w:t>
      </w:r>
      <w:r w:rsidRPr="00857CDC">
        <w:rPr>
          <w:sz w:val="28"/>
          <w:szCs w:val="28"/>
        </w:rPr>
        <w:t xml:space="preserve"> ВТ;</w:t>
      </w:r>
    </w:p>
    <w:p w14:paraId="79E1BDFD" w14:textId="712B71CC" w:rsidR="009217EC" w:rsidRPr="00857CDC" w:rsidRDefault="009217EC" w:rsidP="00857CDC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3,099</w:t>
      </w:r>
      <w:r w:rsidR="00AB5134" w:rsidRPr="00857CDC">
        <w:rPr>
          <w:sz w:val="28"/>
          <w:szCs w:val="28"/>
        </w:rPr>
        <w:t>+219,3=232,399</w:t>
      </w:r>
      <w:r w:rsidR="001B2EAA" w:rsidRPr="00857CDC">
        <w:rPr>
          <w:sz w:val="28"/>
          <w:szCs w:val="28"/>
          <w:lang w:val="en-US"/>
        </w:rPr>
        <w:t xml:space="preserve"> (&lt;508)</w:t>
      </w:r>
      <w:r w:rsidRPr="00857CDC">
        <w:rPr>
          <w:sz w:val="28"/>
          <w:szCs w:val="28"/>
        </w:rPr>
        <w:t xml:space="preserve"> ВТ;</w:t>
      </w:r>
    </w:p>
    <w:p w14:paraId="64429CC7" w14:textId="2CF69F43" w:rsidR="009217EC" w:rsidRPr="00857CDC" w:rsidRDefault="009217EC" w:rsidP="00857CDC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5,246</w:t>
      </w:r>
      <w:r w:rsidR="00AB5134" w:rsidRPr="00857CDC">
        <w:rPr>
          <w:sz w:val="28"/>
          <w:szCs w:val="28"/>
        </w:rPr>
        <w:t>+219,3=234,</w:t>
      </w:r>
      <w:r w:rsidR="00AB5134" w:rsidRPr="00857CDC">
        <w:rPr>
          <w:sz w:val="28"/>
          <w:szCs w:val="28"/>
          <w:lang w:val="en-US"/>
        </w:rPr>
        <w:t>546</w:t>
      </w:r>
      <w:r w:rsidR="001B2EAA" w:rsidRPr="00857CDC">
        <w:rPr>
          <w:sz w:val="28"/>
          <w:szCs w:val="28"/>
          <w:lang w:val="en-US"/>
        </w:rPr>
        <w:t xml:space="preserve"> (&lt;508)</w:t>
      </w:r>
      <w:r w:rsidRPr="00857CDC">
        <w:rPr>
          <w:sz w:val="28"/>
          <w:szCs w:val="28"/>
        </w:rPr>
        <w:t xml:space="preserve"> ВТ;</w:t>
      </w:r>
    </w:p>
    <w:p w14:paraId="6A856086" w14:textId="5679ACF7" w:rsidR="009217EC" w:rsidRPr="00857CDC" w:rsidRDefault="009217EC" w:rsidP="00857CDC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2,873</w:t>
      </w:r>
      <w:r w:rsidR="00AB5134" w:rsidRPr="00857CDC">
        <w:rPr>
          <w:sz w:val="28"/>
          <w:szCs w:val="28"/>
        </w:rPr>
        <w:t>+219,3=</w:t>
      </w:r>
      <w:r w:rsidR="00AB5134" w:rsidRPr="00857CDC">
        <w:rPr>
          <w:sz w:val="28"/>
          <w:szCs w:val="28"/>
          <w:lang w:val="en-US"/>
        </w:rPr>
        <w:t>232,173</w:t>
      </w:r>
      <w:r w:rsidR="001B2EAA" w:rsidRPr="00857CDC">
        <w:rPr>
          <w:sz w:val="28"/>
          <w:szCs w:val="28"/>
          <w:lang w:val="en-US"/>
        </w:rPr>
        <w:t xml:space="preserve"> (&lt;508)</w:t>
      </w:r>
      <w:r w:rsidRPr="00857CDC">
        <w:rPr>
          <w:sz w:val="28"/>
          <w:szCs w:val="28"/>
        </w:rPr>
        <w:t xml:space="preserve"> ВТ;</w:t>
      </w:r>
    </w:p>
    <w:p w14:paraId="19D4D38B" w14:textId="496A26BF" w:rsidR="009217EC" w:rsidRPr="00857CDC" w:rsidRDefault="009217EC" w:rsidP="00857CDC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3,76</w:t>
      </w:r>
      <w:r w:rsidR="00AB5134" w:rsidRPr="00857CDC">
        <w:rPr>
          <w:sz w:val="28"/>
          <w:szCs w:val="28"/>
          <w:lang w:val="en-US"/>
        </w:rPr>
        <w:t>+</w:t>
      </w:r>
      <w:r w:rsidR="00AB5134" w:rsidRPr="00857CDC">
        <w:rPr>
          <w:sz w:val="28"/>
          <w:szCs w:val="28"/>
        </w:rPr>
        <w:t>177,3</w:t>
      </w:r>
      <w:r w:rsidR="00AB5134" w:rsidRPr="00857CDC">
        <w:rPr>
          <w:sz w:val="28"/>
          <w:szCs w:val="28"/>
          <w:lang w:val="en-US"/>
        </w:rPr>
        <w:t>=191,06</w:t>
      </w:r>
      <w:r w:rsidR="00EB180A" w:rsidRPr="00857CDC">
        <w:rPr>
          <w:sz w:val="28"/>
          <w:szCs w:val="28"/>
          <w:lang w:val="en-US"/>
        </w:rPr>
        <w:t xml:space="preserve"> (&lt;508)</w:t>
      </w:r>
      <w:r w:rsidRPr="00857CDC">
        <w:rPr>
          <w:sz w:val="28"/>
          <w:szCs w:val="28"/>
        </w:rPr>
        <w:t xml:space="preserve"> ВТ;</w:t>
      </w:r>
    </w:p>
    <w:p w14:paraId="14C42D54" w14:textId="7C8B18DC" w:rsidR="009217EC" w:rsidRPr="00857CDC" w:rsidRDefault="009217EC" w:rsidP="00857CDC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4,89</w:t>
      </w:r>
      <w:r w:rsidR="00AB5134" w:rsidRPr="00857CDC">
        <w:rPr>
          <w:sz w:val="28"/>
          <w:szCs w:val="28"/>
        </w:rPr>
        <w:t>+177,3=192,</w:t>
      </w:r>
      <w:r w:rsidR="00AB5134" w:rsidRPr="00857CDC">
        <w:rPr>
          <w:sz w:val="28"/>
          <w:szCs w:val="28"/>
          <w:lang w:val="en-US"/>
        </w:rPr>
        <w:t>19</w:t>
      </w:r>
      <w:r w:rsidR="00EB180A" w:rsidRPr="00857CDC">
        <w:rPr>
          <w:sz w:val="28"/>
          <w:szCs w:val="28"/>
          <w:lang w:val="en-US"/>
        </w:rPr>
        <w:t xml:space="preserve"> (&lt;508)</w:t>
      </w:r>
      <w:r w:rsidRPr="00857CDC">
        <w:rPr>
          <w:sz w:val="28"/>
          <w:szCs w:val="28"/>
        </w:rPr>
        <w:t xml:space="preserve"> ВТ;</w:t>
      </w:r>
    </w:p>
    <w:p w14:paraId="450B9AF9" w14:textId="30CFFE5F" w:rsidR="009217EC" w:rsidRPr="00857CDC" w:rsidRDefault="009217EC" w:rsidP="00857CDC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27,177</w:t>
      </w:r>
      <w:r w:rsidR="001B2EAA" w:rsidRPr="00857CDC">
        <w:rPr>
          <w:sz w:val="28"/>
          <w:szCs w:val="28"/>
          <w:lang w:val="en-US"/>
        </w:rPr>
        <w:t>+</w:t>
      </w:r>
      <w:r w:rsidR="001B2EAA" w:rsidRPr="00857CDC">
        <w:rPr>
          <w:sz w:val="28"/>
          <w:szCs w:val="28"/>
        </w:rPr>
        <w:t>210,8</w:t>
      </w:r>
      <w:r w:rsidR="001B2EAA" w:rsidRPr="00857CDC">
        <w:rPr>
          <w:sz w:val="28"/>
          <w:szCs w:val="28"/>
          <w:lang w:val="en-US"/>
        </w:rPr>
        <w:t>=237,977</w:t>
      </w:r>
      <w:r w:rsidR="00EB180A" w:rsidRPr="00857CDC">
        <w:rPr>
          <w:sz w:val="28"/>
          <w:szCs w:val="28"/>
          <w:lang w:val="en-US"/>
        </w:rPr>
        <w:t xml:space="preserve"> (&lt;508)</w:t>
      </w:r>
      <w:r w:rsidRPr="00857CDC">
        <w:rPr>
          <w:sz w:val="28"/>
          <w:szCs w:val="28"/>
        </w:rPr>
        <w:t xml:space="preserve"> ВТ;</w:t>
      </w:r>
    </w:p>
    <w:p w14:paraId="694529C8" w14:textId="5B604D82" w:rsidR="009217EC" w:rsidRPr="00857CDC" w:rsidRDefault="009217EC" w:rsidP="00857CDC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27,29</w:t>
      </w:r>
      <w:r w:rsidR="001B2EAA" w:rsidRPr="00857CDC">
        <w:rPr>
          <w:sz w:val="28"/>
          <w:szCs w:val="28"/>
          <w:lang w:val="en-US"/>
        </w:rPr>
        <w:t>+</w:t>
      </w:r>
      <w:r w:rsidR="001B2EAA" w:rsidRPr="00857CDC">
        <w:rPr>
          <w:sz w:val="28"/>
          <w:szCs w:val="28"/>
        </w:rPr>
        <w:t>210,8</w:t>
      </w:r>
      <w:r w:rsidR="001B2EAA" w:rsidRPr="00857CDC">
        <w:rPr>
          <w:sz w:val="28"/>
          <w:szCs w:val="28"/>
          <w:lang w:val="en-US"/>
        </w:rPr>
        <w:t>=238,09</w:t>
      </w:r>
      <w:r w:rsidR="00EB180A" w:rsidRPr="00857CDC">
        <w:rPr>
          <w:sz w:val="28"/>
          <w:szCs w:val="28"/>
          <w:lang w:val="en-US"/>
        </w:rPr>
        <w:t xml:space="preserve"> (&lt;508)</w:t>
      </w:r>
      <w:r w:rsidRPr="00857CDC">
        <w:rPr>
          <w:sz w:val="28"/>
          <w:szCs w:val="28"/>
        </w:rPr>
        <w:t xml:space="preserve"> ВТ;</w:t>
      </w:r>
    </w:p>
    <w:p w14:paraId="0EC06A39" w14:textId="4DC96790" w:rsidR="009217EC" w:rsidRPr="00857CDC" w:rsidRDefault="00AB5134" w:rsidP="00857CDC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  <w:lang w:val="en-US"/>
        </w:rPr>
        <w:t xml:space="preserve"> </w:t>
      </w:r>
      <w:r w:rsidR="009217EC" w:rsidRPr="00857CDC">
        <w:rPr>
          <w:sz w:val="28"/>
          <w:szCs w:val="28"/>
        </w:rPr>
        <w:t>38,16</w:t>
      </w:r>
      <w:r w:rsidR="001B2EAA" w:rsidRPr="00857CDC">
        <w:rPr>
          <w:sz w:val="28"/>
          <w:szCs w:val="28"/>
        </w:rPr>
        <w:t>+244,3=282,46</w:t>
      </w:r>
      <w:r w:rsidR="00EB180A" w:rsidRPr="00857CDC">
        <w:rPr>
          <w:sz w:val="28"/>
          <w:szCs w:val="28"/>
          <w:lang w:val="en-US"/>
        </w:rPr>
        <w:t xml:space="preserve"> (&lt;508)</w:t>
      </w:r>
      <w:r w:rsidR="009217EC" w:rsidRPr="00857CDC">
        <w:rPr>
          <w:sz w:val="28"/>
          <w:szCs w:val="28"/>
        </w:rPr>
        <w:t xml:space="preserve"> ВТ;</w:t>
      </w:r>
    </w:p>
    <w:p w14:paraId="4296DE2C" w14:textId="298AC46C" w:rsidR="00EB180A" w:rsidRPr="00857CDC" w:rsidRDefault="00EB180A" w:rsidP="00857CD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7CDC"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857CDC">
        <w:rPr>
          <w:rFonts w:ascii="Times New Roman" w:hAnsi="Times New Roman" w:cs="Times New Roman"/>
          <w:sz w:val="28"/>
          <w:szCs w:val="28"/>
          <w:lang w:val="en-US"/>
        </w:rPr>
        <w:t>PVV</w:t>
      </w:r>
      <w:r w:rsidR="007D22DB" w:rsidRPr="00857CDC">
        <w:rPr>
          <w:rFonts w:ascii="Times New Roman" w:hAnsi="Times New Roman" w:cs="Times New Roman"/>
          <w:sz w:val="28"/>
          <w:szCs w:val="28"/>
        </w:rPr>
        <w:t xml:space="preserve"> </w:t>
      </w:r>
      <w:r w:rsidRPr="00857CD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D22DB" w:rsidRPr="00857CDC">
        <w:rPr>
          <w:rFonts w:ascii="Times New Roman" w:hAnsi="Times New Roman" w:cs="Times New Roman"/>
          <w:sz w:val="28"/>
          <w:szCs w:val="28"/>
        </w:rPr>
        <w:t xml:space="preserve">снизу </w:t>
      </w:r>
      <w:r w:rsidRPr="00857CDC">
        <w:rPr>
          <w:rFonts w:ascii="Times New Roman" w:hAnsi="Times New Roman" w:cs="Times New Roman"/>
          <w:sz w:val="28"/>
          <w:szCs w:val="28"/>
        </w:rPr>
        <w:t>вверх</w:t>
      </w:r>
      <w:proofErr w:type="gramEnd"/>
      <w:r w:rsidRPr="00857CDC">
        <w:rPr>
          <w:rFonts w:ascii="Times New Roman" w:hAnsi="Times New Roman" w:cs="Times New Roman"/>
          <w:sz w:val="28"/>
          <w:szCs w:val="28"/>
        </w:rPr>
        <w:t>)</w:t>
      </w:r>
      <w:r w:rsidRPr="00857C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CE6867" w14:textId="3C2CF14E" w:rsidR="00F777E3" w:rsidRPr="00857CDC" w:rsidRDefault="007D22DB" w:rsidP="00857CDC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6 (</w:t>
      </w:r>
      <w:r w:rsidRPr="00857CDC">
        <w:rPr>
          <w:sz w:val="28"/>
          <w:szCs w:val="28"/>
          <w:lang w:val="en-US"/>
        </w:rPr>
        <w:t>&lt;49</w:t>
      </w:r>
      <w:r w:rsidRPr="00857CDC">
        <w:rPr>
          <w:sz w:val="28"/>
          <w:szCs w:val="28"/>
        </w:rPr>
        <w:t>)</w:t>
      </w:r>
      <w:r w:rsidRPr="00857CDC">
        <w:rPr>
          <w:sz w:val="28"/>
          <w:szCs w:val="28"/>
          <w:lang w:val="en-US"/>
        </w:rPr>
        <w:t xml:space="preserve"> </w:t>
      </w:r>
      <w:r w:rsidRPr="00857CDC">
        <w:rPr>
          <w:sz w:val="28"/>
          <w:szCs w:val="28"/>
        </w:rPr>
        <w:t>ВТ;</w:t>
      </w:r>
    </w:p>
    <w:p w14:paraId="58459BE7" w14:textId="6066FBC5" w:rsidR="007D22DB" w:rsidRPr="00857CDC" w:rsidRDefault="007D22DB" w:rsidP="00857CDC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6 (</w:t>
      </w:r>
      <w:r w:rsidRPr="00857CDC">
        <w:rPr>
          <w:sz w:val="28"/>
          <w:szCs w:val="28"/>
          <w:lang w:val="en-US"/>
        </w:rPr>
        <w:t>&lt;49</w:t>
      </w:r>
      <w:r w:rsidRPr="00857CDC">
        <w:rPr>
          <w:sz w:val="28"/>
          <w:szCs w:val="28"/>
        </w:rPr>
        <w:t>)</w:t>
      </w:r>
      <w:r w:rsidRPr="00857CDC">
        <w:rPr>
          <w:sz w:val="28"/>
          <w:szCs w:val="28"/>
          <w:lang w:val="en-US"/>
        </w:rPr>
        <w:t xml:space="preserve"> </w:t>
      </w:r>
      <w:r w:rsidRPr="00857CDC">
        <w:rPr>
          <w:sz w:val="28"/>
          <w:szCs w:val="28"/>
        </w:rPr>
        <w:t>ВТ;</w:t>
      </w:r>
    </w:p>
    <w:p w14:paraId="3EFA83FD" w14:textId="1B0A6C39" w:rsidR="007D22DB" w:rsidRPr="00857CDC" w:rsidRDefault="007D22DB" w:rsidP="00857CDC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6+11=27</w:t>
      </w:r>
      <w:r w:rsidRPr="00857CDC">
        <w:rPr>
          <w:sz w:val="28"/>
          <w:szCs w:val="28"/>
          <w:lang w:val="en-US"/>
        </w:rPr>
        <w:t xml:space="preserve"> </w:t>
      </w:r>
      <w:r w:rsidRPr="00857CDC">
        <w:rPr>
          <w:sz w:val="28"/>
          <w:szCs w:val="28"/>
        </w:rPr>
        <w:t>(</w:t>
      </w:r>
      <w:r w:rsidRPr="00857CDC">
        <w:rPr>
          <w:sz w:val="28"/>
          <w:szCs w:val="28"/>
          <w:lang w:val="en-US"/>
        </w:rPr>
        <w:t>&lt;49</w:t>
      </w:r>
      <w:r w:rsidRPr="00857CDC">
        <w:rPr>
          <w:sz w:val="28"/>
          <w:szCs w:val="28"/>
        </w:rPr>
        <w:t>) ВТ;</w:t>
      </w:r>
    </w:p>
    <w:p w14:paraId="2C4EEA10" w14:textId="79E697B4" w:rsidR="007D22DB" w:rsidRPr="00857CDC" w:rsidRDefault="007D22DB" w:rsidP="00857CDC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6+11=27 (</w:t>
      </w:r>
      <w:r w:rsidRPr="00857CDC">
        <w:rPr>
          <w:sz w:val="28"/>
          <w:szCs w:val="28"/>
          <w:lang w:val="en-US"/>
        </w:rPr>
        <w:t>&lt;49</w:t>
      </w:r>
      <w:r w:rsidRPr="00857CDC">
        <w:rPr>
          <w:sz w:val="28"/>
          <w:szCs w:val="28"/>
        </w:rPr>
        <w:t>)</w:t>
      </w:r>
      <w:r w:rsidRPr="00857CDC">
        <w:rPr>
          <w:sz w:val="28"/>
          <w:szCs w:val="28"/>
          <w:lang w:val="en-US"/>
        </w:rPr>
        <w:t xml:space="preserve"> </w:t>
      </w:r>
      <w:r w:rsidRPr="00857CDC">
        <w:rPr>
          <w:sz w:val="28"/>
          <w:szCs w:val="28"/>
        </w:rPr>
        <w:t>ВТ;</w:t>
      </w:r>
    </w:p>
    <w:p w14:paraId="5C0A30F9" w14:textId="1E56BBCB" w:rsidR="007D22DB" w:rsidRPr="00857CDC" w:rsidRDefault="007D22DB" w:rsidP="00857CDC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6+11=27 (</w:t>
      </w:r>
      <w:r w:rsidRPr="00857CDC">
        <w:rPr>
          <w:sz w:val="28"/>
          <w:szCs w:val="28"/>
          <w:lang w:val="en-US"/>
        </w:rPr>
        <w:t>&lt;49</w:t>
      </w:r>
      <w:r w:rsidRPr="00857CDC">
        <w:rPr>
          <w:sz w:val="28"/>
          <w:szCs w:val="28"/>
        </w:rPr>
        <w:t>)</w:t>
      </w:r>
      <w:r w:rsidRPr="00857CDC">
        <w:rPr>
          <w:sz w:val="28"/>
          <w:szCs w:val="28"/>
          <w:lang w:val="en-US"/>
        </w:rPr>
        <w:t xml:space="preserve"> </w:t>
      </w:r>
      <w:r w:rsidRPr="00857CDC">
        <w:rPr>
          <w:sz w:val="28"/>
          <w:szCs w:val="28"/>
        </w:rPr>
        <w:t>ВТ;</w:t>
      </w:r>
    </w:p>
    <w:p w14:paraId="396B17DF" w14:textId="006F27B4" w:rsidR="007D22DB" w:rsidRPr="00857CDC" w:rsidRDefault="007D22DB" w:rsidP="00857CDC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lastRenderedPageBreak/>
        <w:t>16 (</w:t>
      </w:r>
      <w:r w:rsidRPr="00857CDC">
        <w:rPr>
          <w:sz w:val="28"/>
          <w:szCs w:val="28"/>
          <w:lang w:val="en-US"/>
        </w:rPr>
        <w:t>&lt;49</w:t>
      </w:r>
      <w:r w:rsidRPr="00857CDC">
        <w:rPr>
          <w:sz w:val="28"/>
          <w:szCs w:val="28"/>
        </w:rPr>
        <w:t>)</w:t>
      </w:r>
      <w:r w:rsidRPr="00857CDC">
        <w:rPr>
          <w:sz w:val="28"/>
          <w:szCs w:val="28"/>
          <w:lang w:val="en-US"/>
        </w:rPr>
        <w:t xml:space="preserve"> </w:t>
      </w:r>
      <w:r w:rsidRPr="00857CDC">
        <w:rPr>
          <w:sz w:val="28"/>
          <w:szCs w:val="28"/>
        </w:rPr>
        <w:t>ВТ;</w:t>
      </w:r>
    </w:p>
    <w:p w14:paraId="6E60CE78" w14:textId="4352C668" w:rsidR="007D22DB" w:rsidRPr="00857CDC" w:rsidRDefault="007D22DB" w:rsidP="00857CDC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6 (</w:t>
      </w:r>
      <w:r w:rsidRPr="00857CDC">
        <w:rPr>
          <w:sz w:val="28"/>
          <w:szCs w:val="28"/>
          <w:lang w:val="en-US"/>
        </w:rPr>
        <w:t>&lt;49</w:t>
      </w:r>
      <w:r w:rsidRPr="00857CDC">
        <w:rPr>
          <w:sz w:val="28"/>
          <w:szCs w:val="28"/>
        </w:rPr>
        <w:t>)</w:t>
      </w:r>
      <w:r w:rsidRPr="00857CDC">
        <w:rPr>
          <w:sz w:val="28"/>
          <w:szCs w:val="28"/>
          <w:lang w:val="en-US"/>
        </w:rPr>
        <w:t xml:space="preserve"> </w:t>
      </w:r>
      <w:r w:rsidRPr="00857CDC">
        <w:rPr>
          <w:sz w:val="28"/>
          <w:szCs w:val="28"/>
        </w:rPr>
        <w:t>ВТ;</w:t>
      </w:r>
    </w:p>
    <w:p w14:paraId="5822ADA1" w14:textId="59926F74" w:rsidR="007D22DB" w:rsidRPr="00857CDC" w:rsidRDefault="007D22DB" w:rsidP="00857CDC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6+8=24 (</w:t>
      </w:r>
      <w:r w:rsidRPr="00857CDC">
        <w:rPr>
          <w:sz w:val="28"/>
          <w:szCs w:val="28"/>
          <w:lang w:val="en-US"/>
        </w:rPr>
        <w:t>&lt;49</w:t>
      </w:r>
      <w:r w:rsidRPr="00857CDC">
        <w:rPr>
          <w:sz w:val="28"/>
          <w:szCs w:val="28"/>
        </w:rPr>
        <w:t>)</w:t>
      </w:r>
      <w:r w:rsidRPr="00857CDC">
        <w:rPr>
          <w:sz w:val="28"/>
          <w:szCs w:val="28"/>
          <w:lang w:val="en-US"/>
        </w:rPr>
        <w:t xml:space="preserve"> </w:t>
      </w:r>
      <w:r w:rsidRPr="00857CDC">
        <w:rPr>
          <w:sz w:val="28"/>
          <w:szCs w:val="28"/>
        </w:rPr>
        <w:t>ВТ;</w:t>
      </w:r>
    </w:p>
    <w:p w14:paraId="0B339109" w14:textId="2F08784B" w:rsidR="007D22DB" w:rsidRPr="00857CDC" w:rsidRDefault="007D22DB" w:rsidP="00857CDC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6+8=24 (</w:t>
      </w:r>
      <w:r w:rsidRPr="00857CDC">
        <w:rPr>
          <w:sz w:val="28"/>
          <w:szCs w:val="28"/>
          <w:lang w:val="en-US"/>
        </w:rPr>
        <w:t>&lt;49</w:t>
      </w:r>
      <w:r w:rsidRPr="00857CDC">
        <w:rPr>
          <w:sz w:val="28"/>
          <w:szCs w:val="28"/>
        </w:rPr>
        <w:t>)</w:t>
      </w:r>
      <w:r w:rsidRPr="00857CDC">
        <w:rPr>
          <w:sz w:val="28"/>
          <w:szCs w:val="28"/>
          <w:lang w:val="en-US"/>
        </w:rPr>
        <w:t xml:space="preserve"> </w:t>
      </w:r>
      <w:r w:rsidRPr="00857CDC">
        <w:rPr>
          <w:sz w:val="28"/>
          <w:szCs w:val="28"/>
        </w:rPr>
        <w:t>ВТ;</w:t>
      </w:r>
    </w:p>
    <w:p w14:paraId="0A6EE6B7" w14:textId="4AEE4275" w:rsidR="007D22DB" w:rsidRPr="00857CDC" w:rsidRDefault="00F27EAD" w:rsidP="00857CDC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 xml:space="preserve"> </w:t>
      </w:r>
      <w:r w:rsidR="007D22DB" w:rsidRPr="00857CDC">
        <w:rPr>
          <w:sz w:val="28"/>
          <w:szCs w:val="28"/>
        </w:rPr>
        <w:t>16+8+8=32 (</w:t>
      </w:r>
      <w:r w:rsidR="007D22DB" w:rsidRPr="00857CDC">
        <w:rPr>
          <w:sz w:val="28"/>
          <w:szCs w:val="28"/>
          <w:lang w:val="en-US"/>
        </w:rPr>
        <w:t>&lt;49</w:t>
      </w:r>
      <w:r w:rsidR="007D22DB" w:rsidRPr="00857CDC">
        <w:rPr>
          <w:sz w:val="28"/>
          <w:szCs w:val="28"/>
        </w:rPr>
        <w:t>)</w:t>
      </w:r>
      <w:r w:rsidR="007D22DB" w:rsidRPr="00857CDC">
        <w:rPr>
          <w:sz w:val="28"/>
          <w:szCs w:val="28"/>
          <w:lang w:val="en-US"/>
        </w:rPr>
        <w:t xml:space="preserve"> </w:t>
      </w:r>
      <w:r w:rsidR="007D22DB" w:rsidRPr="00857CDC">
        <w:rPr>
          <w:sz w:val="28"/>
          <w:szCs w:val="28"/>
        </w:rPr>
        <w:t>ВТ;</w:t>
      </w:r>
    </w:p>
    <w:p w14:paraId="0B67689A" w14:textId="19E70C0C" w:rsidR="007D22DB" w:rsidRPr="00857CDC" w:rsidRDefault="007D22DB" w:rsidP="00857CD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7CDC"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857CDC">
        <w:rPr>
          <w:rFonts w:ascii="Times New Roman" w:hAnsi="Times New Roman" w:cs="Times New Roman"/>
          <w:sz w:val="28"/>
          <w:szCs w:val="28"/>
          <w:lang w:val="en-US"/>
        </w:rPr>
        <w:t>PVV</w:t>
      </w:r>
      <w:r w:rsidRPr="00857CDC">
        <w:rPr>
          <w:rFonts w:ascii="Times New Roman" w:hAnsi="Times New Roman" w:cs="Times New Roman"/>
          <w:sz w:val="28"/>
          <w:szCs w:val="28"/>
        </w:rPr>
        <w:t xml:space="preserve"> (сверху вниз)</w:t>
      </w:r>
      <w:r w:rsidRPr="00857C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C5F768" w14:textId="5F571DD8" w:rsidR="00F27EAD" w:rsidRPr="00857CDC" w:rsidRDefault="00F27EAD" w:rsidP="00857CDC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1 (</w:t>
      </w:r>
      <w:r w:rsidRPr="00857CDC">
        <w:rPr>
          <w:sz w:val="28"/>
          <w:szCs w:val="28"/>
          <w:lang w:val="en-US"/>
        </w:rPr>
        <w:t>&lt;49</w:t>
      </w:r>
      <w:r w:rsidRPr="00857CDC">
        <w:rPr>
          <w:sz w:val="28"/>
          <w:szCs w:val="28"/>
        </w:rPr>
        <w:t>) ВТ;</w:t>
      </w:r>
    </w:p>
    <w:p w14:paraId="5C6F0CE3" w14:textId="01F4EABC" w:rsidR="00F27EAD" w:rsidRPr="00857CDC" w:rsidRDefault="00F27EAD" w:rsidP="00857CDC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1 (</w:t>
      </w:r>
      <w:r w:rsidRPr="00857CDC">
        <w:rPr>
          <w:sz w:val="28"/>
          <w:szCs w:val="28"/>
          <w:lang w:val="en-US"/>
        </w:rPr>
        <w:t>&lt;49</w:t>
      </w:r>
      <w:r w:rsidRPr="00857CDC">
        <w:rPr>
          <w:sz w:val="28"/>
          <w:szCs w:val="28"/>
        </w:rPr>
        <w:t>) ВТ;</w:t>
      </w:r>
    </w:p>
    <w:p w14:paraId="7659D7DA" w14:textId="795C43EA" w:rsidR="00F27EAD" w:rsidRPr="00857CDC" w:rsidRDefault="00F27EAD" w:rsidP="00857CDC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1+11=22 (</w:t>
      </w:r>
      <w:r w:rsidRPr="00857CDC">
        <w:rPr>
          <w:sz w:val="28"/>
          <w:szCs w:val="28"/>
          <w:lang w:val="en-US"/>
        </w:rPr>
        <w:t>&lt;49</w:t>
      </w:r>
      <w:r w:rsidRPr="00857CDC">
        <w:rPr>
          <w:sz w:val="28"/>
          <w:szCs w:val="28"/>
        </w:rPr>
        <w:t>) ВТ;</w:t>
      </w:r>
    </w:p>
    <w:p w14:paraId="1A23579C" w14:textId="7E133E29" w:rsidR="00F27EAD" w:rsidRPr="00857CDC" w:rsidRDefault="00F27EAD" w:rsidP="00857CDC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1+11=22 (</w:t>
      </w:r>
      <w:r w:rsidRPr="00857CDC">
        <w:rPr>
          <w:sz w:val="28"/>
          <w:szCs w:val="28"/>
          <w:lang w:val="en-US"/>
        </w:rPr>
        <w:t>&lt;49</w:t>
      </w:r>
      <w:r w:rsidRPr="00857CDC">
        <w:rPr>
          <w:sz w:val="28"/>
          <w:szCs w:val="28"/>
        </w:rPr>
        <w:t>) ВТ;</w:t>
      </w:r>
    </w:p>
    <w:p w14:paraId="7AAA56A5" w14:textId="3DE8BE72" w:rsidR="00F27EAD" w:rsidRPr="00857CDC" w:rsidRDefault="00F27EAD" w:rsidP="00857CDC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1+11=22 (</w:t>
      </w:r>
      <w:r w:rsidRPr="00857CDC">
        <w:rPr>
          <w:sz w:val="28"/>
          <w:szCs w:val="28"/>
          <w:lang w:val="en-US"/>
        </w:rPr>
        <w:t>&lt;49</w:t>
      </w:r>
      <w:r w:rsidRPr="00857CDC">
        <w:rPr>
          <w:sz w:val="28"/>
          <w:szCs w:val="28"/>
        </w:rPr>
        <w:t>) ВТ;</w:t>
      </w:r>
    </w:p>
    <w:p w14:paraId="0983EFF1" w14:textId="17963A3F" w:rsidR="00F27EAD" w:rsidRPr="00857CDC" w:rsidRDefault="00F27EAD" w:rsidP="00857CDC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1 (</w:t>
      </w:r>
      <w:r w:rsidRPr="00857CDC">
        <w:rPr>
          <w:sz w:val="28"/>
          <w:szCs w:val="28"/>
          <w:lang w:val="en-US"/>
        </w:rPr>
        <w:t>&lt;49</w:t>
      </w:r>
      <w:r w:rsidRPr="00857CDC">
        <w:rPr>
          <w:sz w:val="28"/>
          <w:szCs w:val="28"/>
        </w:rPr>
        <w:t>) ВТ;</w:t>
      </w:r>
    </w:p>
    <w:p w14:paraId="023BCDAD" w14:textId="70C1AE41" w:rsidR="00F27EAD" w:rsidRPr="00857CDC" w:rsidRDefault="00F27EAD" w:rsidP="00857CDC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1 (</w:t>
      </w:r>
      <w:r w:rsidRPr="00857CDC">
        <w:rPr>
          <w:sz w:val="28"/>
          <w:szCs w:val="28"/>
          <w:lang w:val="en-US"/>
        </w:rPr>
        <w:t>&lt;49</w:t>
      </w:r>
      <w:r w:rsidRPr="00857CDC">
        <w:rPr>
          <w:sz w:val="28"/>
          <w:szCs w:val="28"/>
        </w:rPr>
        <w:t>) ВТ;</w:t>
      </w:r>
    </w:p>
    <w:p w14:paraId="277A3A7F" w14:textId="284F7E55" w:rsidR="00F27EAD" w:rsidRPr="00857CDC" w:rsidRDefault="00F27EAD" w:rsidP="00857CDC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1+8=19 (</w:t>
      </w:r>
      <w:r w:rsidRPr="00857CDC">
        <w:rPr>
          <w:sz w:val="28"/>
          <w:szCs w:val="28"/>
          <w:lang w:val="en-US"/>
        </w:rPr>
        <w:t>&lt;49</w:t>
      </w:r>
      <w:r w:rsidRPr="00857CDC">
        <w:rPr>
          <w:sz w:val="28"/>
          <w:szCs w:val="28"/>
        </w:rPr>
        <w:t>) ВТ;</w:t>
      </w:r>
    </w:p>
    <w:p w14:paraId="6019C92B" w14:textId="154511C1" w:rsidR="00F27EAD" w:rsidRPr="00857CDC" w:rsidRDefault="00F27EAD" w:rsidP="00857CDC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>11+8=19 (</w:t>
      </w:r>
      <w:r w:rsidRPr="00857CDC">
        <w:rPr>
          <w:sz w:val="28"/>
          <w:szCs w:val="28"/>
          <w:lang w:val="en-US"/>
        </w:rPr>
        <w:t>&lt;49</w:t>
      </w:r>
      <w:r w:rsidRPr="00857CDC">
        <w:rPr>
          <w:sz w:val="28"/>
          <w:szCs w:val="28"/>
        </w:rPr>
        <w:t>) ВТ;</w:t>
      </w:r>
    </w:p>
    <w:p w14:paraId="0F66696C" w14:textId="0A104716" w:rsidR="00F27EAD" w:rsidRPr="00857CDC" w:rsidRDefault="00F27EAD" w:rsidP="00857CDC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857CDC">
        <w:rPr>
          <w:sz w:val="28"/>
          <w:szCs w:val="28"/>
        </w:rPr>
        <w:t xml:space="preserve"> 11+8+8=27 (</w:t>
      </w:r>
      <w:r w:rsidRPr="00857CDC">
        <w:rPr>
          <w:sz w:val="28"/>
          <w:szCs w:val="28"/>
          <w:lang w:val="en-US"/>
        </w:rPr>
        <w:t>&lt;49</w:t>
      </w:r>
      <w:r w:rsidRPr="00857CDC">
        <w:rPr>
          <w:sz w:val="28"/>
          <w:szCs w:val="28"/>
        </w:rPr>
        <w:t>) ВТ;</w:t>
      </w:r>
    </w:p>
    <w:p w14:paraId="30ACDBF2" w14:textId="35B42635" w:rsidR="00645EF1" w:rsidRPr="00857CDC" w:rsidRDefault="00F22C1D" w:rsidP="00857CD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7CDC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 w:rsidRPr="00857CDC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произведенных расчетов можно сказать, что данная сеть является работоспособной по показателям </w:t>
      </w:r>
      <w:r w:rsidRPr="00857CDC">
        <w:rPr>
          <w:rFonts w:ascii="Times New Roman" w:hAnsi="Times New Roman" w:cs="Times New Roman"/>
          <w:color w:val="000000"/>
          <w:sz w:val="28"/>
          <w:szCs w:val="28"/>
          <w:lang w:val="en-US"/>
        </w:rPr>
        <w:t>PDV</w:t>
      </w:r>
      <w:r w:rsidRPr="00857CD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857CDC">
        <w:rPr>
          <w:rFonts w:ascii="Times New Roman" w:hAnsi="Times New Roman" w:cs="Times New Roman"/>
          <w:color w:val="000000"/>
          <w:sz w:val="28"/>
          <w:szCs w:val="28"/>
          <w:lang w:val="en-US"/>
        </w:rPr>
        <w:t>PVV</w:t>
      </w:r>
      <w:r w:rsidRPr="00857C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61BB1F" w14:textId="66E0869E" w:rsidR="00645EF1" w:rsidRPr="00857CDC" w:rsidRDefault="00645EF1" w:rsidP="00857CD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7CDC">
        <w:rPr>
          <w:rFonts w:ascii="Times New Roman" w:hAnsi="Times New Roman" w:cs="Times New Roman"/>
          <w:color w:val="000000"/>
          <w:sz w:val="28"/>
          <w:szCs w:val="28"/>
        </w:rPr>
        <w:t xml:space="preserve">Задание 2. Оценка работоспособности сети </w:t>
      </w:r>
      <w:proofErr w:type="spellStart"/>
      <w:r w:rsidRPr="00857CDC">
        <w:rPr>
          <w:rFonts w:ascii="Times New Roman" w:hAnsi="Times New Roman" w:cs="Times New Roman"/>
          <w:color w:val="000000"/>
          <w:sz w:val="28"/>
          <w:szCs w:val="28"/>
        </w:rPr>
        <w:t>Fast</w:t>
      </w:r>
      <w:proofErr w:type="spellEnd"/>
      <w:r w:rsidRPr="00857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7CDC">
        <w:rPr>
          <w:rFonts w:ascii="Times New Roman" w:hAnsi="Times New Roman" w:cs="Times New Roman"/>
          <w:color w:val="000000"/>
          <w:sz w:val="28"/>
          <w:szCs w:val="28"/>
        </w:rPr>
        <w:t>Ethernet</w:t>
      </w:r>
      <w:proofErr w:type="spellEnd"/>
    </w:p>
    <w:p w14:paraId="23AD0EF8" w14:textId="3FCD6C2B" w:rsidR="003E0A21" w:rsidRPr="00857CDC" w:rsidRDefault="006F357B" w:rsidP="00857C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C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A3756" wp14:editId="7579D66D">
            <wp:extent cx="4067743" cy="217200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8DC1" w14:textId="62C6F42B" w:rsidR="006F357B" w:rsidRPr="00857CDC" w:rsidRDefault="006F357B" w:rsidP="00857C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405DA" w14:textId="38F63C50" w:rsidR="00185889" w:rsidRPr="00857CDC" w:rsidRDefault="00185889" w:rsidP="00857CD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7CDC">
        <w:rPr>
          <w:rFonts w:ascii="Times New Roman" w:hAnsi="Times New Roman" w:cs="Times New Roman"/>
          <w:sz w:val="28"/>
          <w:szCs w:val="28"/>
        </w:rPr>
        <w:t xml:space="preserve">Рис. 2 – </w:t>
      </w:r>
      <w:r w:rsidR="00F22C1D" w:rsidRPr="00857CDC">
        <w:rPr>
          <w:rFonts w:ascii="Times New Roman" w:hAnsi="Times New Roman" w:cs="Times New Roman"/>
          <w:sz w:val="28"/>
          <w:szCs w:val="28"/>
        </w:rPr>
        <w:t xml:space="preserve">Анализируемая сеть </w:t>
      </w:r>
      <w:proofErr w:type="spellStart"/>
      <w:r w:rsidR="00F22C1D" w:rsidRPr="00857CDC">
        <w:rPr>
          <w:rFonts w:ascii="Times New Roman" w:hAnsi="Times New Roman" w:cs="Times New Roman"/>
          <w:color w:val="000000"/>
          <w:sz w:val="28"/>
          <w:szCs w:val="28"/>
        </w:rPr>
        <w:t>Fast</w:t>
      </w:r>
      <w:proofErr w:type="spellEnd"/>
      <w:r w:rsidR="00F22C1D" w:rsidRPr="00857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22C1D" w:rsidRPr="00857CDC">
        <w:rPr>
          <w:rFonts w:ascii="Times New Roman" w:hAnsi="Times New Roman" w:cs="Times New Roman"/>
          <w:color w:val="000000"/>
          <w:sz w:val="28"/>
          <w:szCs w:val="28"/>
        </w:rPr>
        <w:t>Ethernet</w:t>
      </w:r>
      <w:proofErr w:type="spellEnd"/>
    </w:p>
    <w:p w14:paraId="5974AA05" w14:textId="0EABD18B" w:rsidR="00390968" w:rsidRDefault="00882A56" w:rsidP="00857CD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7CD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уть максимальной длины для данной сети </w:t>
      </w:r>
      <w:r w:rsidRPr="00857CDC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57CDC">
        <w:rPr>
          <w:rFonts w:ascii="Times New Roman" w:hAnsi="Times New Roman" w:cs="Times New Roman"/>
          <w:color w:val="000000"/>
          <w:sz w:val="28"/>
          <w:szCs w:val="28"/>
        </w:rPr>
        <w:t>6-</w:t>
      </w:r>
      <w:r w:rsidRPr="00857CDC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57CDC">
        <w:rPr>
          <w:rFonts w:ascii="Times New Roman" w:hAnsi="Times New Roman" w:cs="Times New Roman"/>
          <w:color w:val="000000"/>
          <w:sz w:val="28"/>
          <w:szCs w:val="28"/>
        </w:rPr>
        <w:t>7-</w:t>
      </w:r>
      <w:r w:rsidRPr="00857CDC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57CDC">
        <w:rPr>
          <w:rFonts w:ascii="Times New Roman" w:hAnsi="Times New Roman" w:cs="Times New Roman"/>
          <w:color w:val="000000"/>
          <w:sz w:val="28"/>
          <w:szCs w:val="28"/>
        </w:rPr>
        <w:t>8.</w:t>
      </w:r>
    </w:p>
    <w:p w14:paraId="70928694" w14:textId="5351F372" w:rsidR="00857CDC" w:rsidRPr="00857CDC" w:rsidRDefault="00857CDC" w:rsidP="00857CD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CDC">
        <w:rPr>
          <w:rFonts w:ascii="Times New Roman" w:hAnsi="Times New Roman" w:cs="Times New Roman"/>
          <w:b/>
          <w:color w:val="000000"/>
          <w:sz w:val="28"/>
          <w:szCs w:val="28"/>
        </w:rPr>
        <w:t>Расчеты:</w:t>
      </w:r>
      <w:bookmarkStart w:id="0" w:name="_GoBack"/>
      <w:bookmarkEnd w:id="0"/>
    </w:p>
    <w:p w14:paraId="0ECFDCDC" w14:textId="5B452088" w:rsidR="00882A56" w:rsidRPr="00857CDC" w:rsidRDefault="00882A56" w:rsidP="00857CD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57CDC">
        <w:rPr>
          <w:rFonts w:ascii="Times New Roman" w:hAnsi="Times New Roman" w:cs="Times New Roman"/>
          <w:color w:val="000000"/>
          <w:sz w:val="28"/>
          <w:szCs w:val="28"/>
          <w:lang w:val="en-US"/>
        </w:rPr>
        <w:t>PDVc</w:t>
      </w:r>
      <w:proofErr w:type="spellEnd"/>
      <w:r w:rsidRPr="00857CD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5FDF600" w14:textId="70A44429" w:rsidR="00882A56" w:rsidRPr="00857CDC" w:rsidRDefault="00882A56" w:rsidP="00857CD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7CDC">
        <w:rPr>
          <w:rFonts w:ascii="Times New Roman" w:hAnsi="Times New Roman" w:cs="Times New Roman"/>
          <w:color w:val="000000"/>
          <w:sz w:val="28"/>
          <w:szCs w:val="28"/>
          <w:lang w:val="en-US"/>
        </w:rPr>
        <w:t>(17+</w:t>
      </w:r>
      <w:proofErr w:type="gramStart"/>
      <w:r w:rsidRPr="00857CDC">
        <w:rPr>
          <w:rFonts w:ascii="Times New Roman" w:hAnsi="Times New Roman" w:cs="Times New Roman"/>
          <w:color w:val="000000"/>
          <w:sz w:val="28"/>
          <w:szCs w:val="28"/>
          <w:lang w:val="en-US"/>
        </w:rPr>
        <w:t>40)*</w:t>
      </w:r>
      <w:proofErr w:type="gramEnd"/>
      <w:r w:rsidRPr="00857C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,112+110=173,384 </w:t>
      </w:r>
      <w:r w:rsidRPr="00857CDC">
        <w:rPr>
          <w:rFonts w:ascii="Times New Roman" w:hAnsi="Times New Roman" w:cs="Times New Roman"/>
          <w:color w:val="000000"/>
          <w:sz w:val="28"/>
          <w:szCs w:val="28"/>
        </w:rPr>
        <w:t>ВТ;</w:t>
      </w:r>
    </w:p>
    <w:p w14:paraId="68D7D486" w14:textId="0489664E" w:rsidR="00882A56" w:rsidRPr="00857CDC" w:rsidRDefault="00882A56" w:rsidP="00857CD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57CDC">
        <w:rPr>
          <w:rFonts w:ascii="Times New Roman" w:hAnsi="Times New Roman" w:cs="Times New Roman"/>
          <w:color w:val="000000"/>
          <w:sz w:val="28"/>
          <w:szCs w:val="28"/>
          <w:lang w:val="en-US"/>
        </w:rPr>
        <w:t>PDVa</w:t>
      </w:r>
      <w:proofErr w:type="spellEnd"/>
      <w:r w:rsidRPr="00857C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100 </w:t>
      </w:r>
      <w:r w:rsidRPr="00857CDC">
        <w:rPr>
          <w:rFonts w:ascii="Times New Roman" w:hAnsi="Times New Roman" w:cs="Times New Roman"/>
          <w:color w:val="000000"/>
          <w:sz w:val="28"/>
          <w:szCs w:val="28"/>
        </w:rPr>
        <w:t>ВТ;</w:t>
      </w:r>
    </w:p>
    <w:p w14:paraId="26267782" w14:textId="0AC5DA87" w:rsidR="00882A56" w:rsidRPr="00857CDC" w:rsidRDefault="00882A56" w:rsidP="00857CD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7CDC">
        <w:rPr>
          <w:rFonts w:ascii="Times New Roman" w:hAnsi="Times New Roman" w:cs="Times New Roman"/>
          <w:color w:val="000000"/>
          <w:sz w:val="28"/>
          <w:szCs w:val="28"/>
          <w:lang w:val="en-US"/>
        </w:rPr>
        <w:t>PDV</w:t>
      </w:r>
      <w:r w:rsidRPr="00857CDC">
        <w:rPr>
          <w:rFonts w:ascii="Times New Roman" w:hAnsi="Times New Roman" w:cs="Times New Roman"/>
          <w:color w:val="000000"/>
          <w:sz w:val="28"/>
          <w:szCs w:val="28"/>
        </w:rPr>
        <w:t>к:</w:t>
      </w:r>
    </w:p>
    <w:p w14:paraId="635D357F" w14:textId="412808AC" w:rsidR="00882A56" w:rsidRPr="00857CDC" w:rsidRDefault="00882A56" w:rsidP="00857CD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7CDC">
        <w:rPr>
          <w:rFonts w:ascii="Times New Roman" w:hAnsi="Times New Roman" w:cs="Times New Roman"/>
          <w:color w:val="000000"/>
          <w:sz w:val="28"/>
          <w:szCs w:val="28"/>
        </w:rPr>
        <w:t>2*92=184 ВТ;</w:t>
      </w:r>
    </w:p>
    <w:p w14:paraId="37E179F0" w14:textId="22511A43" w:rsidR="00882A56" w:rsidRPr="00857CDC" w:rsidRDefault="00882A56" w:rsidP="00857CD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7CDC">
        <w:rPr>
          <w:rFonts w:ascii="Times New Roman" w:hAnsi="Times New Roman" w:cs="Times New Roman"/>
          <w:color w:val="000000"/>
          <w:sz w:val="28"/>
          <w:szCs w:val="28"/>
          <w:lang w:val="en-US"/>
        </w:rPr>
        <w:t>PDV</w:t>
      </w:r>
      <w:r w:rsidRPr="00857CD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C695369" w14:textId="42CAB89A" w:rsidR="00882A56" w:rsidRPr="00857CDC" w:rsidRDefault="00882A56" w:rsidP="00857CD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7CDC">
        <w:rPr>
          <w:rFonts w:ascii="Times New Roman" w:hAnsi="Times New Roman" w:cs="Times New Roman"/>
          <w:color w:val="000000"/>
          <w:sz w:val="28"/>
          <w:szCs w:val="28"/>
        </w:rPr>
        <w:t>100+184+173,384=457,384 (&lt;508) ВТ;</w:t>
      </w:r>
    </w:p>
    <w:p w14:paraId="7618C602" w14:textId="745474A0" w:rsidR="00882A56" w:rsidRPr="00857CDC" w:rsidRDefault="00882A56" w:rsidP="00857CD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7C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вод: </w:t>
      </w:r>
      <w:r w:rsidRPr="00857CDC">
        <w:rPr>
          <w:rFonts w:ascii="Times New Roman" w:hAnsi="Times New Roman" w:cs="Times New Roman"/>
          <w:color w:val="000000"/>
          <w:sz w:val="28"/>
          <w:szCs w:val="28"/>
        </w:rPr>
        <w:t>на основании произведенных расчетов можно сказать, что данная сеть являетс</w:t>
      </w:r>
      <w:r w:rsidRPr="00857CDC">
        <w:rPr>
          <w:rFonts w:ascii="Times New Roman" w:hAnsi="Times New Roman" w:cs="Times New Roman"/>
          <w:color w:val="000000"/>
          <w:sz w:val="28"/>
          <w:szCs w:val="28"/>
        </w:rPr>
        <w:t>я работоспособной по показателю</w:t>
      </w:r>
      <w:r w:rsidRPr="00857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CDC">
        <w:rPr>
          <w:rFonts w:ascii="Times New Roman" w:hAnsi="Times New Roman" w:cs="Times New Roman"/>
          <w:color w:val="000000"/>
          <w:sz w:val="28"/>
          <w:szCs w:val="28"/>
          <w:lang w:val="en-US"/>
        </w:rPr>
        <w:t>PDV</w:t>
      </w:r>
      <w:r w:rsidRPr="00857C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44F1FC" w14:textId="73184327" w:rsidR="00882A56" w:rsidRPr="00857CDC" w:rsidRDefault="00882A56" w:rsidP="00857CD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7C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ий вывод: </w:t>
      </w:r>
      <w:r w:rsidRPr="00857CDC">
        <w:rPr>
          <w:rFonts w:ascii="Times New Roman" w:hAnsi="Times New Roman" w:cs="Times New Roman"/>
          <w:color w:val="000000"/>
          <w:sz w:val="28"/>
          <w:szCs w:val="28"/>
        </w:rPr>
        <w:t>в ходе данной работы я</w:t>
      </w:r>
      <w:r w:rsidRPr="00857C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57CDC">
        <w:rPr>
          <w:rFonts w:ascii="Times New Roman" w:hAnsi="Times New Roman" w:cs="Times New Roman"/>
          <w:color w:val="000000"/>
          <w:sz w:val="28"/>
          <w:szCs w:val="28"/>
        </w:rPr>
        <w:t>изучила</w:t>
      </w:r>
      <w:r w:rsidRPr="00857CDC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 проверки работоспособности локальной</w:t>
      </w:r>
      <w:r w:rsidR="00DC7EDB" w:rsidRPr="00857CDC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ной сети и научилась проверять </w:t>
      </w:r>
      <w:r w:rsidRPr="00857CDC">
        <w:rPr>
          <w:rFonts w:ascii="Times New Roman" w:hAnsi="Times New Roman" w:cs="Times New Roman"/>
          <w:color w:val="000000"/>
          <w:sz w:val="28"/>
          <w:szCs w:val="28"/>
        </w:rPr>
        <w:t>работоспособность локальной компьютерной сети заданной конфигурации.</w:t>
      </w:r>
    </w:p>
    <w:p w14:paraId="670B0FCA" w14:textId="203A9804" w:rsidR="00882A56" w:rsidRPr="00857CDC" w:rsidRDefault="00882A56" w:rsidP="0039096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882A56" w:rsidRPr="00857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BC9"/>
    <w:multiLevelType w:val="hybridMultilevel"/>
    <w:tmpl w:val="9664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BF5"/>
    <w:multiLevelType w:val="hybridMultilevel"/>
    <w:tmpl w:val="73C4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71668"/>
    <w:multiLevelType w:val="hybridMultilevel"/>
    <w:tmpl w:val="03EA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527E7"/>
    <w:multiLevelType w:val="hybridMultilevel"/>
    <w:tmpl w:val="633A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36811"/>
    <w:multiLevelType w:val="hybridMultilevel"/>
    <w:tmpl w:val="37FC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25C54"/>
    <w:multiLevelType w:val="hybridMultilevel"/>
    <w:tmpl w:val="02C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A47F2"/>
    <w:multiLevelType w:val="hybridMultilevel"/>
    <w:tmpl w:val="0398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21"/>
    <w:rsid w:val="00185889"/>
    <w:rsid w:val="001B2EAA"/>
    <w:rsid w:val="00390968"/>
    <w:rsid w:val="003E0A21"/>
    <w:rsid w:val="00645EF1"/>
    <w:rsid w:val="006466B3"/>
    <w:rsid w:val="006F357B"/>
    <w:rsid w:val="007056D2"/>
    <w:rsid w:val="0079023C"/>
    <w:rsid w:val="007D22DB"/>
    <w:rsid w:val="00857CDC"/>
    <w:rsid w:val="0086473D"/>
    <w:rsid w:val="00882A56"/>
    <w:rsid w:val="008F38B9"/>
    <w:rsid w:val="009217EC"/>
    <w:rsid w:val="009518F4"/>
    <w:rsid w:val="00954028"/>
    <w:rsid w:val="00976F53"/>
    <w:rsid w:val="009C3637"/>
    <w:rsid w:val="00A6754A"/>
    <w:rsid w:val="00AB5134"/>
    <w:rsid w:val="00B13B45"/>
    <w:rsid w:val="00BD4AA6"/>
    <w:rsid w:val="00DA3685"/>
    <w:rsid w:val="00DC7EDB"/>
    <w:rsid w:val="00EB180A"/>
    <w:rsid w:val="00F22C1D"/>
    <w:rsid w:val="00F27EAD"/>
    <w:rsid w:val="00F777E3"/>
    <w:rsid w:val="00FA6E78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D45B2C26-CB81-4B75-8675-33746FBA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5C0D-09C6-47D0-9C85-564290A2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user</cp:lastModifiedBy>
  <cp:revision>12</cp:revision>
  <dcterms:created xsi:type="dcterms:W3CDTF">2023-03-06T17:35:00Z</dcterms:created>
  <dcterms:modified xsi:type="dcterms:W3CDTF">2023-03-07T20:30:00Z</dcterms:modified>
</cp:coreProperties>
</file>